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142155" w:rsidR="00107576" w:rsidP="00E66CE4" w:rsidRDefault="00107576" w14:paraId="5A274B17" w14:textId="77777777">
      <w:pPr>
        <w:pStyle w:val="Pagrindiniotekstotrauka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:rsidRPr="00142155" w:rsidR="00107576" w:rsidP="00107576" w:rsidRDefault="00107576" w14:paraId="3569D6C7" w14:textId="77777777">
      <w:pPr>
        <w:jc w:val="center"/>
        <w:rPr>
          <w:rFonts w:ascii="Arial" w:hAnsi="Arial" w:cs="Arial"/>
          <w:bCs/>
          <w:sz w:val="22"/>
          <w:szCs w:val="22"/>
        </w:rPr>
      </w:pPr>
      <w:r w:rsidRPr="00142155">
        <w:rPr>
          <w:rFonts w:ascii="Arial" w:hAnsi="Arial" w:cs="Arial"/>
          <w:bCs/>
          <w:sz w:val="22"/>
          <w:szCs w:val="22"/>
        </w:rPr>
        <w:t xml:space="preserve">Papildomas susitarimas </w:t>
      </w:r>
    </w:p>
    <w:p w:rsidR="00142155" w:rsidP="00107576" w:rsidRDefault="00142155" w14:paraId="0935D3C3" w14:textId="77777777">
      <w:pPr>
        <w:jc w:val="center"/>
        <w:rPr>
          <w:rFonts w:ascii="Arial" w:hAnsi="Arial" w:cs="Arial"/>
          <w:sz w:val="22"/>
          <w:szCs w:val="22"/>
        </w:rPr>
      </w:pPr>
    </w:p>
    <w:p w:rsidRPr="00142155" w:rsidR="00107576" w:rsidP="00107576" w:rsidRDefault="00107576" w14:paraId="08B6541E" w14:textId="3ED1945F">
      <w:pPr>
        <w:jc w:val="center"/>
        <w:rPr>
          <w:rFonts w:ascii="Arial" w:hAnsi="Arial" w:cs="Arial"/>
          <w:sz w:val="22"/>
          <w:szCs w:val="22"/>
        </w:rPr>
      </w:pPr>
      <w:r w:rsidRPr="00142155">
        <w:rPr>
          <w:rFonts w:ascii="Arial" w:hAnsi="Arial" w:cs="Arial"/>
          <w:sz w:val="22"/>
          <w:szCs w:val="22"/>
        </w:rPr>
        <w:t>Dėl  2025 m. rugpjūčio 1 d. sutarties Nr.SUT-3</w:t>
      </w:r>
      <w:r w:rsidRPr="00142155" w:rsidR="00793228">
        <w:rPr>
          <w:rFonts w:ascii="Arial" w:hAnsi="Arial" w:cs="Arial"/>
          <w:sz w:val="22"/>
          <w:szCs w:val="22"/>
        </w:rPr>
        <w:t>415</w:t>
      </w:r>
      <w:r w:rsidRPr="00142155">
        <w:rPr>
          <w:rFonts w:ascii="Arial" w:hAnsi="Arial" w:cs="Arial"/>
          <w:sz w:val="22"/>
          <w:szCs w:val="22"/>
        </w:rPr>
        <w:t xml:space="preserve"> techninės klaidos ištaisymo</w:t>
      </w:r>
    </w:p>
    <w:p w:rsidRPr="00142155" w:rsidR="00107576" w:rsidP="00107576" w:rsidRDefault="00107576" w14:paraId="55C5C176" w14:textId="77777777">
      <w:pPr>
        <w:jc w:val="center"/>
        <w:rPr>
          <w:rFonts w:ascii="Arial" w:hAnsi="Arial" w:cs="Arial"/>
          <w:sz w:val="22"/>
          <w:szCs w:val="22"/>
        </w:rPr>
      </w:pPr>
    </w:p>
    <w:p w:rsidRPr="00142155" w:rsidR="00107576" w:rsidP="00107576" w:rsidRDefault="00107576" w14:paraId="1E9BBF69" w14:textId="77777777">
      <w:pPr>
        <w:rPr>
          <w:rFonts w:ascii="Arial" w:hAnsi="Arial" w:cs="Arial"/>
          <w:sz w:val="22"/>
          <w:szCs w:val="22"/>
        </w:rPr>
      </w:pPr>
    </w:p>
    <w:p w:rsidRPr="00142155" w:rsidR="00107576" w:rsidP="00107576" w:rsidRDefault="00107576" w14:paraId="580AD611" w14:textId="5006B2A8">
      <w:pPr>
        <w:jc w:val="center"/>
        <w:rPr>
          <w:rFonts w:ascii="Arial" w:hAnsi="Arial" w:cs="Arial"/>
          <w:sz w:val="22"/>
          <w:szCs w:val="22"/>
        </w:rPr>
      </w:pPr>
      <w:r w:rsidRPr="00142155">
        <w:rPr>
          <w:rFonts w:ascii="Arial" w:hAnsi="Arial" w:cs="Arial"/>
          <w:sz w:val="22"/>
          <w:szCs w:val="22"/>
        </w:rPr>
        <w:t>202</w:t>
      </w:r>
      <w:r w:rsidRPr="00142155" w:rsidR="00793228">
        <w:rPr>
          <w:rFonts w:ascii="Arial" w:hAnsi="Arial" w:cs="Arial"/>
          <w:sz w:val="22"/>
          <w:szCs w:val="22"/>
        </w:rPr>
        <w:t>5</w:t>
      </w:r>
      <w:r w:rsidRPr="00142155">
        <w:rPr>
          <w:rFonts w:ascii="Arial" w:hAnsi="Arial" w:cs="Arial"/>
          <w:sz w:val="22"/>
          <w:szCs w:val="22"/>
        </w:rPr>
        <w:t xml:space="preserve"> m. </w:t>
      </w:r>
      <w:r w:rsidRPr="00142155" w:rsidR="00793228">
        <w:rPr>
          <w:rFonts w:ascii="Arial" w:hAnsi="Arial" w:cs="Arial"/>
          <w:sz w:val="22"/>
          <w:szCs w:val="22"/>
        </w:rPr>
        <w:t>rugpjūčio</w:t>
      </w:r>
      <w:r w:rsidRPr="00142155">
        <w:rPr>
          <w:rFonts w:ascii="Arial" w:hAnsi="Arial" w:cs="Arial"/>
          <w:sz w:val="22"/>
          <w:szCs w:val="22"/>
        </w:rPr>
        <w:t xml:space="preserve">     d. Nr. </w:t>
      </w:r>
    </w:p>
    <w:p w:rsidRPr="00142155" w:rsidR="00107576" w:rsidP="00107576" w:rsidRDefault="00107576" w14:paraId="32C3297C" w14:textId="77777777">
      <w:pPr>
        <w:jc w:val="center"/>
        <w:rPr>
          <w:rFonts w:ascii="Arial" w:hAnsi="Arial" w:cs="Arial"/>
          <w:sz w:val="22"/>
          <w:szCs w:val="22"/>
        </w:rPr>
      </w:pPr>
      <w:r w:rsidRPr="00142155">
        <w:rPr>
          <w:rFonts w:ascii="Arial" w:hAnsi="Arial" w:cs="Arial"/>
          <w:sz w:val="22"/>
          <w:szCs w:val="22"/>
        </w:rPr>
        <w:t>Vilnius</w:t>
      </w:r>
    </w:p>
    <w:p w:rsidRPr="00142155" w:rsidR="00107576" w:rsidP="00E66CE4" w:rsidRDefault="00107576" w14:paraId="1FD37D0C" w14:textId="77777777">
      <w:pPr>
        <w:pStyle w:val="Pagrindiniotekstotrauka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:rsidRPr="00142155" w:rsidR="00107576" w:rsidP="00E66CE4" w:rsidRDefault="00107576" w14:paraId="7D41A1A3" w14:textId="77777777">
      <w:pPr>
        <w:pStyle w:val="Pagrindiniotekstotrauka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:rsidRPr="00142155" w:rsidR="00107576" w:rsidP="00793228" w:rsidRDefault="00107576" w14:paraId="045B160E" w14:textId="77777777">
      <w:pPr>
        <w:pStyle w:val="Pagrindiniotekstotrauka"/>
        <w:spacing w:after="60"/>
        <w:ind w:firstLine="0"/>
        <w:rPr>
          <w:rFonts w:ascii="Arial" w:hAnsi="Arial" w:cs="Arial"/>
          <w:b/>
          <w:sz w:val="22"/>
          <w:szCs w:val="22"/>
        </w:rPr>
      </w:pPr>
    </w:p>
    <w:p w:rsidRPr="00142155" w:rsidR="00E66CE4" w:rsidP="00E66CE4" w:rsidRDefault="00E66CE4" w14:paraId="3C543EC0" w14:textId="77777777">
      <w:pPr>
        <w:rPr>
          <w:rFonts w:ascii="Arial" w:hAnsi="Arial" w:cs="Arial"/>
          <w:sz w:val="22"/>
          <w:szCs w:val="22"/>
        </w:rPr>
      </w:pPr>
      <w:r w:rsidRPr="00142155">
        <w:rPr>
          <w:rFonts w:ascii="Arial" w:hAnsi="Arial" w:cs="Arial"/>
          <w:sz w:val="22"/>
          <w:szCs w:val="22"/>
        </w:rPr>
        <w:t>Sutarties šalys:</w:t>
      </w:r>
    </w:p>
    <w:p w:rsidRPr="00142155" w:rsidR="00E66CE4" w:rsidP="00E66CE4" w:rsidRDefault="00E66CE4" w14:paraId="06F81F99" w14:textId="77777777">
      <w:pPr>
        <w:rPr>
          <w:rFonts w:ascii="Arial" w:hAnsi="Arial" w:cs="Arial"/>
          <w:sz w:val="22"/>
          <w:szCs w:val="22"/>
        </w:rPr>
      </w:pPr>
    </w:p>
    <w:p w:rsidRPr="00142155" w:rsidR="00E66CE4" w:rsidP="00E66CE4" w:rsidRDefault="00E66CE4" w14:paraId="77E0EDDF" w14:textId="77777777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142155">
        <w:rPr>
          <w:rFonts w:ascii="Arial" w:hAnsi="Arial" w:cs="Arial"/>
          <w:b/>
          <w:caps/>
          <w:sz w:val="22"/>
          <w:szCs w:val="22"/>
        </w:rPr>
        <w:t>užsakovas</w:t>
      </w:r>
    </w:p>
    <w:p w:rsidRPr="00142155" w:rsidR="00E66CE4" w:rsidP="00E66CE4" w:rsidRDefault="00E66CE4" w14:paraId="0B12742F" w14:textId="77777777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3015"/>
        <w:gridCol w:w="6613"/>
      </w:tblGrid>
      <w:tr w:rsidRPr="00142155" w:rsidR="00E66CE4" w:rsidTr="5FB81A2D" w14:paraId="3EA5272C" w14:textId="77777777">
        <w:trPr>
          <w:trHeight w:val="215"/>
        </w:trPr>
        <w:tc>
          <w:tcPr>
            <w:tcW w:w="15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142155" w:rsidR="00E66CE4" w:rsidP="00D7320E" w:rsidRDefault="00E66CE4" w14:paraId="5DFFDF67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42155">
              <w:rPr>
                <w:rFonts w:ascii="Arial" w:hAnsi="Arial" w:cs="Arial"/>
                <w:b/>
                <w:sz w:val="22"/>
                <w:szCs w:val="22"/>
              </w:rPr>
              <w:t>Pavadinimas</w:t>
            </w:r>
          </w:p>
        </w:tc>
        <w:tc>
          <w:tcPr>
            <w:tcW w:w="34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142155" w:rsidR="00E66CE4" w:rsidP="00D7320E" w:rsidRDefault="00E66CE4" w14:paraId="3C2A5254" w14:textId="5BDE4C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42155">
              <w:rPr>
                <w:rFonts w:ascii="Arial" w:hAnsi="Arial" w:cs="Arial"/>
                <w:sz w:val="22"/>
                <w:szCs w:val="22"/>
              </w:rPr>
              <w:t xml:space="preserve">AB </w:t>
            </w:r>
            <w:r w:rsidR="0026441D">
              <w:rPr>
                <w:rFonts w:ascii="Arial" w:hAnsi="Arial" w:cs="Arial"/>
                <w:sz w:val="22"/>
                <w:szCs w:val="22"/>
              </w:rPr>
              <w:t>„Miesto gijos“</w:t>
            </w:r>
          </w:p>
        </w:tc>
      </w:tr>
      <w:tr w:rsidRPr="00142155" w:rsidR="00E66CE4" w:rsidTr="5FB81A2D" w14:paraId="35AF4378" w14:textId="77777777">
        <w:tc>
          <w:tcPr>
            <w:tcW w:w="15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142155" w:rsidR="00E66CE4" w:rsidP="00D7320E" w:rsidRDefault="00E66CE4" w14:paraId="60DCA7D6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42155">
              <w:rPr>
                <w:rFonts w:ascii="Arial" w:hAnsi="Arial" w:cs="Arial"/>
                <w:b/>
                <w:sz w:val="22"/>
                <w:szCs w:val="22"/>
              </w:rPr>
              <w:t>Buveinės adresas</w:t>
            </w:r>
          </w:p>
        </w:tc>
        <w:tc>
          <w:tcPr>
            <w:tcW w:w="34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142155" w:rsidR="00E66CE4" w:rsidP="00D7320E" w:rsidRDefault="00E66CE4" w14:paraId="0C1FA951" w14:textId="777777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2155">
              <w:rPr>
                <w:rFonts w:ascii="Arial" w:hAnsi="Arial" w:cs="Arial"/>
                <w:sz w:val="22"/>
                <w:szCs w:val="22"/>
              </w:rPr>
              <w:t>Elektrinės g. 2, 03150 Vilnius</w:t>
            </w:r>
          </w:p>
        </w:tc>
      </w:tr>
      <w:tr w:rsidRPr="00142155" w:rsidR="00E66CE4" w:rsidTr="5FB81A2D" w14:paraId="49E68397" w14:textId="77777777">
        <w:tc>
          <w:tcPr>
            <w:tcW w:w="15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42155" w:rsidR="00E66CE4" w:rsidP="00D7320E" w:rsidRDefault="00E66CE4" w14:paraId="1FBC3188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42155">
              <w:rPr>
                <w:rFonts w:ascii="Arial" w:hAnsi="Arial" w:cs="Arial"/>
                <w:b/>
                <w:sz w:val="22"/>
                <w:szCs w:val="22"/>
              </w:rPr>
              <w:t>Adresas korespondencijai</w:t>
            </w:r>
          </w:p>
        </w:tc>
        <w:tc>
          <w:tcPr>
            <w:tcW w:w="34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42155" w:rsidR="00E66CE4" w:rsidP="00D7320E" w:rsidRDefault="00E66CE4" w14:paraId="11C4E734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142155">
              <w:rPr>
                <w:rFonts w:ascii="Arial" w:hAnsi="Arial" w:cs="Arial"/>
                <w:sz w:val="22"/>
                <w:szCs w:val="22"/>
              </w:rPr>
              <w:t>Spaudos g. 6-1, 05132 Vilnius</w:t>
            </w:r>
          </w:p>
        </w:tc>
      </w:tr>
      <w:tr w:rsidRPr="00142155" w:rsidR="00E66CE4" w:rsidTr="5FB81A2D" w14:paraId="0CCE6168" w14:textId="77777777">
        <w:tc>
          <w:tcPr>
            <w:tcW w:w="15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142155" w:rsidR="00E66CE4" w:rsidP="00D7320E" w:rsidRDefault="00E66CE4" w14:paraId="2B531F8F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142155">
              <w:rPr>
                <w:rFonts w:ascii="Arial" w:hAnsi="Arial" w:cs="Arial"/>
                <w:b/>
                <w:sz w:val="22"/>
                <w:szCs w:val="22"/>
              </w:rPr>
              <w:t>Juridinio asmens kodas</w:t>
            </w:r>
          </w:p>
        </w:tc>
        <w:tc>
          <w:tcPr>
            <w:tcW w:w="34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142155" w:rsidR="00E66CE4" w:rsidP="00D7320E" w:rsidRDefault="00E66CE4" w14:paraId="2EEE7369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142155">
              <w:rPr>
                <w:rFonts w:ascii="Arial" w:hAnsi="Arial" w:cs="Arial"/>
                <w:sz w:val="22"/>
                <w:szCs w:val="22"/>
              </w:rPr>
              <w:t>124135580</w:t>
            </w:r>
          </w:p>
        </w:tc>
      </w:tr>
      <w:tr w:rsidRPr="00142155" w:rsidR="00E66CE4" w:rsidTr="5FB81A2D" w14:paraId="0524687D" w14:textId="77777777">
        <w:tc>
          <w:tcPr>
            <w:tcW w:w="15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42155" w:rsidR="00E66CE4" w:rsidP="00D7320E" w:rsidRDefault="00E66CE4" w14:paraId="647B9996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42155">
              <w:rPr>
                <w:rFonts w:ascii="Arial" w:hAnsi="Arial" w:cs="Arial"/>
                <w:b/>
                <w:sz w:val="22"/>
                <w:szCs w:val="22"/>
              </w:rPr>
              <w:t>PVM mokėtojo kodas</w:t>
            </w:r>
          </w:p>
        </w:tc>
        <w:tc>
          <w:tcPr>
            <w:tcW w:w="34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42155" w:rsidR="00E66CE4" w:rsidP="00D7320E" w:rsidRDefault="00E66CE4" w14:paraId="74C00248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142155">
              <w:rPr>
                <w:rFonts w:ascii="Arial" w:hAnsi="Arial" w:cs="Arial"/>
                <w:sz w:val="22"/>
                <w:szCs w:val="22"/>
              </w:rPr>
              <w:t>LT241355811</w:t>
            </w:r>
          </w:p>
        </w:tc>
      </w:tr>
      <w:tr w:rsidRPr="00142155" w:rsidR="00E66CE4" w:rsidTr="5FB81A2D" w14:paraId="02818FDD" w14:textId="77777777">
        <w:tc>
          <w:tcPr>
            <w:tcW w:w="15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42155" w:rsidR="00E66CE4" w:rsidP="00D7320E" w:rsidRDefault="00E66CE4" w14:paraId="60C93F47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42155">
              <w:rPr>
                <w:rFonts w:ascii="Arial" w:hAnsi="Arial" w:cs="Arial"/>
                <w:b/>
                <w:sz w:val="22"/>
                <w:szCs w:val="22"/>
              </w:rPr>
              <w:t>Banko sąskaita</w:t>
            </w:r>
          </w:p>
        </w:tc>
        <w:tc>
          <w:tcPr>
            <w:tcW w:w="34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42155" w:rsidR="00E66CE4" w:rsidP="00D7320E" w:rsidRDefault="00E66CE4" w14:paraId="238D65A7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142155">
              <w:rPr>
                <w:rFonts w:ascii="Arial" w:hAnsi="Arial" w:cs="Arial"/>
                <w:sz w:val="22"/>
                <w:szCs w:val="22"/>
              </w:rPr>
              <w:t>LT537044060001219501</w:t>
            </w:r>
          </w:p>
        </w:tc>
      </w:tr>
      <w:tr w:rsidRPr="00142155" w:rsidR="00E66CE4" w:rsidTr="5FB81A2D" w14:paraId="59F9D5AE" w14:textId="77777777">
        <w:tc>
          <w:tcPr>
            <w:tcW w:w="15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142155" w:rsidR="00E66CE4" w:rsidP="00D7320E" w:rsidRDefault="00E66CE4" w14:paraId="3F78BCBE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42155">
              <w:rPr>
                <w:rFonts w:ascii="Arial" w:hAnsi="Arial" w:cs="Arial"/>
                <w:b/>
                <w:sz w:val="22"/>
                <w:szCs w:val="22"/>
              </w:rPr>
              <w:t>Atstovas ir atstovavimo pagrindas</w:t>
            </w:r>
          </w:p>
        </w:tc>
        <w:tc>
          <w:tcPr>
            <w:tcW w:w="34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142155" w:rsidR="00E66CE4" w:rsidP="00D7320E" w:rsidRDefault="00E66CE4" w14:paraId="15EDAC5B" w14:textId="307253A4">
            <w:pPr>
              <w:rPr>
                <w:rFonts w:ascii="Arial" w:hAnsi="Arial" w:cs="Arial"/>
                <w:sz w:val="22"/>
                <w:szCs w:val="22"/>
              </w:rPr>
            </w:pPr>
            <w:r w:rsidRPr="5FB81A2D" w:rsidR="00E66CE4">
              <w:rPr>
                <w:rFonts w:ascii="Arial" w:hAnsi="Arial" w:cs="Arial"/>
                <w:sz w:val="22"/>
                <w:szCs w:val="22"/>
              </w:rPr>
              <w:t>Projektų valdymo komandos vadovė</w:t>
            </w:r>
            <w:r w:rsidRPr="5FB81A2D" w:rsidR="01567000">
              <w:rPr>
                <w:rFonts w:ascii="Arial" w:hAnsi="Arial" w:cs="Arial"/>
                <w:sz w:val="22"/>
                <w:szCs w:val="22"/>
              </w:rPr>
              <w:t>,</w:t>
            </w:r>
            <w:r w:rsidRPr="5FB81A2D" w:rsidR="00E66C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5FB81A2D" w:rsidR="00E66CE4">
              <w:rPr>
                <w:rFonts w:ascii="Arial" w:hAnsi="Arial" w:cs="Arial"/>
                <w:sz w:val="22"/>
                <w:szCs w:val="22"/>
              </w:rPr>
              <w:t xml:space="preserve">veikianti pagal 2024-10-31 </w:t>
            </w:r>
            <w:r w:rsidRPr="5FB81A2D" w:rsidR="00E66CE4">
              <w:rPr>
                <w:rFonts w:ascii="Arial" w:hAnsi="Arial" w:cs="Arial"/>
                <w:sz w:val="22"/>
                <w:szCs w:val="22"/>
              </w:rPr>
              <w:t xml:space="preserve">AB Vilniaus šilumos tinklų </w:t>
            </w:r>
            <w:r w:rsidRPr="5FB81A2D" w:rsidR="00E66CE4">
              <w:rPr>
                <w:rFonts w:ascii="Arial" w:hAnsi="Arial" w:cs="Arial"/>
                <w:sz w:val="22"/>
                <w:szCs w:val="22"/>
              </w:rPr>
              <w:t>generalinio direktoriaus įsakymą Nr. V1-81</w:t>
            </w:r>
          </w:p>
        </w:tc>
      </w:tr>
      <w:tr w:rsidRPr="00142155" w:rsidR="00E66CE4" w:rsidTr="5FB81A2D" w14:paraId="1D01A50C" w14:textId="77777777">
        <w:tc>
          <w:tcPr>
            <w:tcW w:w="15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142155" w:rsidR="00E66CE4" w:rsidP="00D7320E" w:rsidRDefault="00E66CE4" w14:paraId="60875E02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42155">
              <w:rPr>
                <w:rFonts w:ascii="Arial" w:hAnsi="Arial" w:cs="Arial"/>
                <w:b/>
                <w:sz w:val="22"/>
                <w:szCs w:val="22"/>
              </w:rPr>
              <w:t>Telefonas</w:t>
            </w:r>
          </w:p>
        </w:tc>
        <w:tc>
          <w:tcPr>
            <w:tcW w:w="34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142155" w:rsidR="00E66CE4" w:rsidP="00D7320E" w:rsidRDefault="00E66CE4" w14:paraId="442E5ED9" w14:textId="77777777">
            <w:pPr>
              <w:rPr>
                <w:rFonts w:ascii="Arial" w:hAnsi="Arial" w:eastAsia="Calibri" w:cs="Arial"/>
                <w:sz w:val="22"/>
                <w:szCs w:val="22"/>
              </w:rPr>
            </w:pPr>
            <w:r w:rsidRPr="00142155"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  <w:t>19118</w:t>
            </w:r>
          </w:p>
          <w:p w:rsidRPr="00142155" w:rsidR="00E66CE4" w:rsidP="00D7320E" w:rsidRDefault="00E66CE4" w14:paraId="41F988CB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142155" w:rsidR="00E66CE4" w:rsidTr="5FB81A2D" w14:paraId="5979186A" w14:textId="77777777">
        <w:tc>
          <w:tcPr>
            <w:tcW w:w="15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142155" w:rsidR="00E66CE4" w:rsidP="00D7320E" w:rsidRDefault="00E66CE4" w14:paraId="632573E8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42155">
              <w:rPr>
                <w:rFonts w:ascii="Arial" w:hAnsi="Arial" w:cs="Arial"/>
                <w:b/>
                <w:sz w:val="22"/>
                <w:szCs w:val="22"/>
              </w:rPr>
              <w:t>El. pašto adresas</w:t>
            </w:r>
          </w:p>
        </w:tc>
        <w:tc>
          <w:tcPr>
            <w:tcW w:w="34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142155" w:rsidR="00E66CE4" w:rsidP="00D7320E" w:rsidRDefault="00E66CE4" w14:paraId="2EDC6E1D" w14:textId="777777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hyperlink w:history="1" r:id="rId11">
              <w:r w:rsidRPr="00142155">
                <w:rPr>
                  <w:rStyle w:val="Hipersaitas"/>
                  <w:rFonts w:ascii="Arial" w:hAnsi="Arial" w:cs="Arial"/>
                  <w:sz w:val="22"/>
                  <w:szCs w:val="22"/>
                  <w:lang w:val="en-US"/>
                </w:rPr>
                <w:t>info@chc.lt</w:t>
              </w:r>
            </w:hyperlink>
          </w:p>
        </w:tc>
      </w:tr>
    </w:tbl>
    <w:p w:rsidRPr="00142155" w:rsidR="00E66CE4" w:rsidP="00E66CE4" w:rsidRDefault="00E66CE4" w14:paraId="15AA7819" w14:textId="77777777">
      <w:pPr>
        <w:rPr>
          <w:rFonts w:ascii="Arial" w:hAnsi="Arial" w:cs="Arial"/>
          <w:sz w:val="22"/>
          <w:szCs w:val="22"/>
        </w:rPr>
      </w:pPr>
    </w:p>
    <w:p w:rsidRPr="00142155" w:rsidR="00E66CE4" w:rsidP="00E66CE4" w:rsidRDefault="00E66CE4" w14:paraId="47CE058A" w14:textId="77777777">
      <w:pPr>
        <w:jc w:val="center"/>
        <w:rPr>
          <w:rFonts w:ascii="Arial" w:hAnsi="Arial" w:cs="Arial"/>
          <w:b/>
          <w:sz w:val="22"/>
          <w:szCs w:val="22"/>
        </w:rPr>
      </w:pPr>
      <w:r w:rsidRPr="00142155">
        <w:rPr>
          <w:rFonts w:ascii="Arial" w:hAnsi="Arial" w:cs="Arial"/>
          <w:b/>
          <w:sz w:val="22"/>
          <w:szCs w:val="22"/>
        </w:rPr>
        <w:t>RANGOVAS</w:t>
      </w:r>
    </w:p>
    <w:p w:rsidRPr="00142155" w:rsidR="00E66CE4" w:rsidP="00E66CE4" w:rsidRDefault="00E66CE4" w14:paraId="45B74A49" w14:textId="77777777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3015"/>
        <w:gridCol w:w="6613"/>
      </w:tblGrid>
      <w:tr w:rsidRPr="00142155" w:rsidR="00E66CE4" w:rsidTr="5FB81A2D" w14:paraId="6B1218B8" w14:textId="77777777">
        <w:tc>
          <w:tcPr>
            <w:tcW w:w="15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142155" w:rsidR="00E66CE4" w:rsidP="00D7320E" w:rsidRDefault="00E66CE4" w14:paraId="23A9B37B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42155">
              <w:rPr>
                <w:rFonts w:ascii="Arial" w:hAnsi="Arial" w:cs="Arial"/>
                <w:b/>
                <w:sz w:val="22"/>
                <w:szCs w:val="22"/>
              </w:rPr>
              <w:t>Pavadinimas</w:t>
            </w:r>
          </w:p>
        </w:tc>
        <w:tc>
          <w:tcPr>
            <w:tcW w:w="34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42155" w:rsidR="00E66CE4" w:rsidP="00D7320E" w:rsidRDefault="00E66CE4" w14:paraId="40572ACF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142155">
              <w:rPr>
                <w:rFonts w:ascii="Arial" w:hAnsi="Arial" w:cs="Arial"/>
                <w:sz w:val="22"/>
                <w:szCs w:val="22"/>
              </w:rPr>
              <w:t>UAB „</w:t>
            </w:r>
            <w:proofErr w:type="spellStart"/>
            <w:r w:rsidRPr="00142155">
              <w:rPr>
                <w:rFonts w:ascii="Arial" w:hAnsi="Arial" w:cs="Arial"/>
                <w:sz w:val="22"/>
                <w:szCs w:val="22"/>
              </w:rPr>
              <w:t>Šilda</w:t>
            </w:r>
            <w:proofErr w:type="spellEnd"/>
            <w:r w:rsidRPr="00142155">
              <w:rPr>
                <w:rFonts w:ascii="Arial" w:hAnsi="Arial" w:cs="Arial"/>
                <w:sz w:val="22"/>
                <w:szCs w:val="22"/>
              </w:rPr>
              <w:t>“</w:t>
            </w:r>
          </w:p>
        </w:tc>
      </w:tr>
      <w:tr w:rsidRPr="00142155" w:rsidR="00E66CE4" w:rsidTr="5FB81A2D" w14:paraId="5C81CA28" w14:textId="77777777">
        <w:tc>
          <w:tcPr>
            <w:tcW w:w="15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142155" w:rsidR="00E66CE4" w:rsidP="00D7320E" w:rsidRDefault="00E66CE4" w14:paraId="304B3CA9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42155">
              <w:rPr>
                <w:rFonts w:ascii="Arial" w:hAnsi="Arial" w:cs="Arial"/>
                <w:b/>
                <w:sz w:val="22"/>
                <w:szCs w:val="22"/>
              </w:rPr>
              <w:t>Buveinės adresas</w:t>
            </w:r>
          </w:p>
        </w:tc>
        <w:tc>
          <w:tcPr>
            <w:tcW w:w="34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42155" w:rsidR="00E66CE4" w:rsidP="00D7320E" w:rsidRDefault="00E66CE4" w14:paraId="5162F5F0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142155">
              <w:rPr>
                <w:rFonts w:ascii="Arial" w:hAnsi="Arial" w:cs="Arial"/>
                <w:sz w:val="22"/>
                <w:szCs w:val="22"/>
              </w:rPr>
              <w:t>Kalvarijų g. 204A, Vilnius</w:t>
            </w:r>
          </w:p>
        </w:tc>
      </w:tr>
      <w:tr w:rsidRPr="00142155" w:rsidR="00E66CE4" w:rsidTr="5FB81A2D" w14:paraId="2643E873" w14:textId="77777777">
        <w:trPr>
          <w:trHeight w:val="214"/>
        </w:trPr>
        <w:tc>
          <w:tcPr>
            <w:tcW w:w="15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142155" w:rsidR="00E66CE4" w:rsidP="00D7320E" w:rsidRDefault="00E66CE4" w14:paraId="7A3555CA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142155">
              <w:rPr>
                <w:rFonts w:ascii="Arial" w:hAnsi="Arial" w:cs="Arial"/>
                <w:b/>
                <w:sz w:val="22"/>
                <w:szCs w:val="22"/>
              </w:rPr>
              <w:t>Juridinio asmens kodas</w:t>
            </w:r>
          </w:p>
        </w:tc>
        <w:tc>
          <w:tcPr>
            <w:tcW w:w="34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42155" w:rsidR="00E66CE4" w:rsidP="00D7320E" w:rsidRDefault="00E66CE4" w14:paraId="6B2930D9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142155">
              <w:rPr>
                <w:rFonts w:ascii="Arial" w:hAnsi="Arial" w:cs="Arial"/>
                <w:sz w:val="22"/>
                <w:szCs w:val="22"/>
              </w:rPr>
              <w:t>121724367</w:t>
            </w:r>
          </w:p>
        </w:tc>
      </w:tr>
      <w:tr w:rsidRPr="00142155" w:rsidR="00E66CE4" w:rsidTr="5FB81A2D" w14:paraId="538CD49A" w14:textId="77777777">
        <w:trPr>
          <w:trHeight w:val="214"/>
        </w:trPr>
        <w:tc>
          <w:tcPr>
            <w:tcW w:w="15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42155" w:rsidR="00E66CE4" w:rsidP="00D7320E" w:rsidRDefault="00E66CE4" w14:paraId="163941BF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42155">
              <w:rPr>
                <w:rFonts w:ascii="Arial" w:hAnsi="Arial" w:cs="Arial"/>
                <w:b/>
                <w:sz w:val="22"/>
                <w:szCs w:val="22"/>
              </w:rPr>
              <w:t>PVM mokėtojo kodas</w:t>
            </w:r>
          </w:p>
        </w:tc>
        <w:tc>
          <w:tcPr>
            <w:tcW w:w="34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42155" w:rsidR="00E66CE4" w:rsidP="00D7320E" w:rsidRDefault="00E66CE4" w14:paraId="2D9BF82E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142155">
              <w:rPr>
                <w:rFonts w:ascii="Arial" w:hAnsi="Arial" w:cs="Arial"/>
                <w:sz w:val="22"/>
                <w:szCs w:val="22"/>
              </w:rPr>
              <w:t>LT217243610</w:t>
            </w:r>
          </w:p>
        </w:tc>
      </w:tr>
      <w:tr w:rsidRPr="00142155" w:rsidR="00E66CE4" w:rsidTr="5FB81A2D" w14:paraId="246C5338" w14:textId="77777777">
        <w:tc>
          <w:tcPr>
            <w:tcW w:w="15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42155" w:rsidR="00E66CE4" w:rsidP="00D7320E" w:rsidRDefault="00E66CE4" w14:paraId="5CC4F441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42155">
              <w:rPr>
                <w:rFonts w:ascii="Arial" w:hAnsi="Arial" w:cs="Arial"/>
                <w:b/>
                <w:sz w:val="22"/>
                <w:szCs w:val="22"/>
              </w:rPr>
              <w:t>Banko sąskaita</w:t>
            </w:r>
          </w:p>
        </w:tc>
        <w:tc>
          <w:tcPr>
            <w:tcW w:w="34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42155" w:rsidR="00E66CE4" w:rsidP="00D7320E" w:rsidRDefault="00E66CE4" w14:paraId="0ADB596D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142155">
              <w:rPr>
                <w:rFonts w:ascii="Arial" w:hAnsi="Arial" w:cs="Arial"/>
                <w:sz w:val="22"/>
                <w:szCs w:val="22"/>
              </w:rPr>
              <w:t>Swedbank, AB, A/S LT42 7300 0100 0241 9159, banko kodas 73000</w:t>
            </w:r>
          </w:p>
          <w:p w:rsidRPr="00142155" w:rsidR="00E66CE4" w:rsidP="00D7320E" w:rsidRDefault="00E66CE4" w14:paraId="1C026F16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142155" w:rsidR="00E66CE4" w:rsidTr="5FB81A2D" w14:paraId="669BB9F8" w14:textId="77777777">
        <w:tc>
          <w:tcPr>
            <w:tcW w:w="15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142155" w:rsidR="00E66CE4" w:rsidP="00D7320E" w:rsidRDefault="00E66CE4" w14:paraId="6AC155F8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42155">
              <w:rPr>
                <w:rFonts w:ascii="Arial" w:hAnsi="Arial" w:cs="Arial"/>
                <w:b/>
                <w:sz w:val="22"/>
                <w:szCs w:val="22"/>
              </w:rPr>
              <w:t>Atstovas ir atstovavimo pagrindas</w:t>
            </w:r>
          </w:p>
        </w:tc>
        <w:tc>
          <w:tcPr>
            <w:tcW w:w="34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42155" w:rsidR="00E66CE4" w:rsidP="00D7320E" w:rsidRDefault="00E66CE4" w14:paraId="160C0801" w14:noSpellErr="1" w14:textId="4CFB12A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142155" w:rsidR="00E66CE4" w:rsidTr="5FB81A2D" w14:paraId="04901783" w14:textId="77777777">
        <w:tc>
          <w:tcPr>
            <w:tcW w:w="15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142155" w:rsidR="00E66CE4" w:rsidP="00D7320E" w:rsidRDefault="00E66CE4" w14:paraId="7F3A545A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42155">
              <w:rPr>
                <w:rFonts w:ascii="Arial" w:hAnsi="Arial" w:cs="Arial"/>
                <w:b/>
                <w:sz w:val="22"/>
                <w:szCs w:val="22"/>
              </w:rPr>
              <w:t>Telefonas</w:t>
            </w:r>
          </w:p>
        </w:tc>
        <w:tc>
          <w:tcPr>
            <w:tcW w:w="34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42155" w:rsidR="00E66CE4" w:rsidP="5FB81A2D" w:rsidRDefault="00E66CE4" w14:paraId="7BC30B29" w14:noSpellErr="1" w14:textId="540DE94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142155" w:rsidR="00E66CE4" w:rsidTr="5FB81A2D" w14:paraId="39FE3FEA" w14:textId="77777777">
        <w:tc>
          <w:tcPr>
            <w:tcW w:w="15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142155" w:rsidR="00E66CE4" w:rsidP="00D7320E" w:rsidRDefault="00E66CE4" w14:paraId="26E2BA8F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42155">
              <w:rPr>
                <w:rFonts w:ascii="Arial" w:hAnsi="Arial" w:cs="Arial"/>
                <w:b/>
                <w:sz w:val="22"/>
                <w:szCs w:val="22"/>
              </w:rPr>
              <w:t>El. pašto adresas</w:t>
            </w:r>
          </w:p>
        </w:tc>
        <w:tc>
          <w:tcPr>
            <w:tcW w:w="34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42155" w:rsidR="00E66CE4" w:rsidP="00D7320E" w:rsidRDefault="00E66CE4" w14:paraId="631BBBBD" w14:textId="77CCC0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Pr="00142155" w:rsidR="00E66CE4" w:rsidP="00E66CE4" w:rsidRDefault="00E66CE4" w14:paraId="69E6D051" w14:textId="77777777">
      <w:pPr>
        <w:spacing w:after="60"/>
        <w:ind w:firstLine="720"/>
        <w:jc w:val="both"/>
        <w:rPr>
          <w:rFonts w:ascii="Arial" w:hAnsi="Arial" w:cs="Arial"/>
          <w:sz w:val="22"/>
          <w:szCs w:val="22"/>
        </w:rPr>
      </w:pPr>
    </w:p>
    <w:p w:rsidRPr="00142155" w:rsidR="00E67D90" w:rsidP="00E67D90" w:rsidRDefault="00E67D90" w14:paraId="6541869B" w14:textId="61326FF6">
      <w:pPr>
        <w:pStyle w:val="Default"/>
        <w:jc w:val="both"/>
        <w:rPr>
          <w:sz w:val="22"/>
          <w:szCs w:val="22"/>
        </w:rPr>
      </w:pPr>
      <w:r w:rsidRPr="00142155">
        <w:rPr>
          <w:sz w:val="22"/>
          <w:szCs w:val="22"/>
        </w:rPr>
        <w:t xml:space="preserve">Šiame susitarime Pirkėjas ir </w:t>
      </w:r>
      <w:r w:rsidR="00F11F61">
        <w:rPr>
          <w:sz w:val="22"/>
          <w:szCs w:val="22"/>
        </w:rPr>
        <w:t>Rangovas</w:t>
      </w:r>
      <w:r w:rsidRPr="00142155" w:rsidR="00F11F61">
        <w:rPr>
          <w:sz w:val="22"/>
          <w:szCs w:val="22"/>
        </w:rPr>
        <w:t xml:space="preserve"> </w:t>
      </w:r>
      <w:r w:rsidRPr="00142155">
        <w:rPr>
          <w:sz w:val="22"/>
          <w:szCs w:val="22"/>
        </w:rPr>
        <w:t xml:space="preserve">kartu vadinami Šalimis, o kiekviena atskirai – Šalimi. </w:t>
      </w:r>
    </w:p>
    <w:p w:rsidRPr="00142155" w:rsidR="00E11A77" w:rsidP="00547DF8" w:rsidRDefault="00E11A77" w14:paraId="77C4065B" w14:textId="6760626B">
      <w:pPr>
        <w:rPr>
          <w:rFonts w:ascii="Arial" w:hAnsi="Arial" w:cs="Arial"/>
          <w:sz w:val="22"/>
          <w:szCs w:val="22"/>
        </w:rPr>
      </w:pPr>
    </w:p>
    <w:p w:rsidRPr="00142155" w:rsidR="00AF50E0" w:rsidP="00AF50E0" w:rsidRDefault="00AF50E0" w14:paraId="6A3E3DE8" w14:textId="77777777">
      <w:pPr>
        <w:pStyle w:val="Default"/>
        <w:jc w:val="both"/>
        <w:rPr>
          <w:b/>
          <w:sz w:val="22"/>
          <w:szCs w:val="22"/>
        </w:rPr>
      </w:pPr>
      <w:r w:rsidRPr="00142155">
        <w:rPr>
          <w:b/>
          <w:sz w:val="22"/>
          <w:szCs w:val="22"/>
        </w:rPr>
        <w:t>ATSIŽVELGDAMOS Į TAI, KAD:</w:t>
      </w:r>
    </w:p>
    <w:p w:rsidRPr="00142155" w:rsidR="00AF50E0" w:rsidP="00AF50E0" w:rsidRDefault="00AF50E0" w14:paraId="70D9DF18" w14:textId="77777777">
      <w:pPr>
        <w:pStyle w:val="Default"/>
        <w:jc w:val="both"/>
        <w:rPr>
          <w:b/>
          <w:sz w:val="22"/>
          <w:szCs w:val="22"/>
        </w:rPr>
      </w:pPr>
    </w:p>
    <w:p w:rsidRPr="00142155" w:rsidR="00AF50E0" w:rsidP="00846190" w:rsidRDefault="00AF50E0" w14:paraId="7150988C" w14:textId="7A711F8B">
      <w:pPr>
        <w:pStyle w:val="Default"/>
        <w:numPr>
          <w:ilvl w:val="0"/>
          <w:numId w:val="16"/>
        </w:numPr>
        <w:jc w:val="both"/>
        <w:rPr>
          <w:b/>
          <w:sz w:val="22"/>
          <w:szCs w:val="22"/>
        </w:rPr>
      </w:pPr>
      <w:r w:rsidRPr="00142155">
        <w:rPr>
          <w:sz w:val="22"/>
          <w:szCs w:val="22"/>
        </w:rPr>
        <w:t xml:space="preserve">Šalys 2025 m. rugpjūčio 1 d. sudarė viešojo pirkimo sutartį SUT-3415 dėl </w:t>
      </w:r>
      <w:r w:rsidRPr="00142155" w:rsidR="00846190">
        <w:rPr>
          <w:noProof/>
          <w:sz w:val="22"/>
          <w:szCs w:val="22"/>
        </w:rPr>
        <w:t xml:space="preserve">Šilumos tiekimo tinklų nuo Vileišio g. 5 iki ŠK 01215 (Vileišio g., Būgos g., Olandų žiedas), Vilnius </w:t>
      </w:r>
      <w:r w:rsidRPr="00142155" w:rsidR="00846190">
        <w:rPr>
          <w:sz w:val="22"/>
          <w:szCs w:val="22"/>
          <w:shd w:val="clear" w:color="auto" w:fill="FFFFFF"/>
        </w:rPr>
        <w:t>darbo projekto parengimo ir rekonstrukcijos rangos darbų</w:t>
      </w:r>
      <w:r w:rsidRPr="00142155">
        <w:rPr>
          <w:b/>
          <w:bCs/>
          <w:sz w:val="22"/>
          <w:szCs w:val="22"/>
        </w:rPr>
        <w:t xml:space="preserve"> </w:t>
      </w:r>
      <w:r w:rsidRPr="00142155">
        <w:rPr>
          <w:sz w:val="22"/>
          <w:szCs w:val="22"/>
        </w:rPr>
        <w:t>pirkimo–pardavimo  (toliau – Sutartis);</w:t>
      </w:r>
    </w:p>
    <w:p w:rsidRPr="00142155" w:rsidR="00AF50E0" w:rsidP="00AF50E0" w:rsidRDefault="00AF50E0" w14:paraId="3BF92460" w14:textId="1BA4C5E3">
      <w:pPr>
        <w:pStyle w:val="Default"/>
        <w:numPr>
          <w:ilvl w:val="0"/>
          <w:numId w:val="16"/>
        </w:numPr>
        <w:jc w:val="both"/>
        <w:rPr>
          <w:i/>
          <w:iCs/>
          <w:sz w:val="22"/>
          <w:szCs w:val="22"/>
        </w:rPr>
      </w:pPr>
      <w:r w:rsidRPr="00142155">
        <w:rPr>
          <w:sz w:val="22"/>
          <w:szCs w:val="22"/>
        </w:rPr>
        <w:t xml:space="preserve">Pasirašydamos Sutartį el. parašais, Šalys nepastebėjo, kad dėl techninės klaidos prie Sutarties buvo </w:t>
      </w:r>
      <w:r w:rsidRPr="00142155" w:rsidR="00846190">
        <w:rPr>
          <w:sz w:val="22"/>
          <w:szCs w:val="22"/>
        </w:rPr>
        <w:t>ne</w:t>
      </w:r>
      <w:r w:rsidRPr="00142155">
        <w:rPr>
          <w:sz w:val="22"/>
          <w:szCs w:val="22"/>
        </w:rPr>
        <w:t>pridėta</w:t>
      </w:r>
      <w:r w:rsidR="00476B7B">
        <w:rPr>
          <w:sz w:val="22"/>
          <w:szCs w:val="22"/>
        </w:rPr>
        <w:t>s</w:t>
      </w:r>
      <w:r w:rsidRPr="00142155">
        <w:rPr>
          <w:sz w:val="22"/>
          <w:szCs w:val="22"/>
        </w:rPr>
        <w:t xml:space="preserve"> </w:t>
      </w:r>
      <w:r w:rsidRPr="00142155" w:rsidR="00846190">
        <w:rPr>
          <w:sz w:val="22"/>
          <w:szCs w:val="22"/>
        </w:rPr>
        <w:t>Sutarties</w:t>
      </w:r>
      <w:r w:rsidRPr="00142155" w:rsidR="007A2D3A">
        <w:rPr>
          <w:sz w:val="22"/>
          <w:szCs w:val="22"/>
        </w:rPr>
        <w:t xml:space="preserve"> 2 priedo</w:t>
      </w:r>
      <w:r w:rsidRPr="00142155">
        <w:rPr>
          <w:sz w:val="22"/>
          <w:szCs w:val="22"/>
        </w:rPr>
        <w:t xml:space="preserve"> </w:t>
      </w:r>
      <w:r w:rsidRPr="00142155" w:rsidR="007A2D3A">
        <w:rPr>
          <w:sz w:val="22"/>
          <w:szCs w:val="22"/>
        </w:rPr>
        <w:t>„T</w:t>
      </w:r>
      <w:r w:rsidRPr="00142155">
        <w:rPr>
          <w:sz w:val="22"/>
          <w:szCs w:val="22"/>
        </w:rPr>
        <w:t>echninė specifikacija</w:t>
      </w:r>
      <w:r w:rsidRPr="00142155" w:rsidR="007A2D3A">
        <w:rPr>
          <w:sz w:val="22"/>
          <w:szCs w:val="22"/>
        </w:rPr>
        <w:t>“ priedas Nr. 1 „Techninis projektas“.</w:t>
      </w:r>
    </w:p>
    <w:p w:rsidRPr="00142155" w:rsidR="00AF50E0" w:rsidP="00AF50E0" w:rsidRDefault="007A2D3A" w14:paraId="5FF557E8" w14:textId="516EED6F">
      <w:pPr>
        <w:pStyle w:val="Default"/>
        <w:numPr>
          <w:ilvl w:val="0"/>
          <w:numId w:val="16"/>
        </w:numPr>
        <w:jc w:val="both"/>
        <w:rPr>
          <w:i/>
          <w:iCs/>
          <w:sz w:val="22"/>
          <w:szCs w:val="22"/>
        </w:rPr>
      </w:pPr>
      <w:r w:rsidRPr="00142155">
        <w:rPr>
          <w:sz w:val="22"/>
          <w:szCs w:val="22"/>
        </w:rPr>
        <w:t>Techninis projektas yra t</w:t>
      </w:r>
      <w:r w:rsidRPr="00142155" w:rsidR="00AF50E0">
        <w:rPr>
          <w:sz w:val="22"/>
          <w:szCs w:val="22"/>
        </w:rPr>
        <w:t>echninė</w:t>
      </w:r>
      <w:r w:rsidRPr="00142155">
        <w:rPr>
          <w:sz w:val="22"/>
          <w:szCs w:val="22"/>
        </w:rPr>
        <w:t>s</w:t>
      </w:r>
      <w:r w:rsidRPr="00142155" w:rsidR="00AF50E0">
        <w:rPr>
          <w:sz w:val="22"/>
          <w:szCs w:val="22"/>
        </w:rPr>
        <w:t xml:space="preserve"> specifikacij</w:t>
      </w:r>
      <w:r w:rsidRPr="00142155">
        <w:rPr>
          <w:sz w:val="22"/>
          <w:szCs w:val="22"/>
        </w:rPr>
        <w:t>os</w:t>
      </w:r>
      <w:r w:rsidRPr="00142155" w:rsidR="00AF50E0">
        <w:rPr>
          <w:sz w:val="22"/>
          <w:szCs w:val="22"/>
        </w:rPr>
        <w:t xml:space="preserve"> </w:t>
      </w:r>
      <w:r w:rsidRPr="00142155" w:rsidR="00107867">
        <w:rPr>
          <w:sz w:val="22"/>
          <w:szCs w:val="22"/>
        </w:rPr>
        <w:t xml:space="preserve">ir pirkimo sąlygų </w:t>
      </w:r>
      <w:r w:rsidRPr="00142155" w:rsidR="00AF50E0">
        <w:rPr>
          <w:sz w:val="22"/>
          <w:szCs w:val="22"/>
        </w:rPr>
        <w:t>neatskiriama dalis;</w:t>
      </w:r>
    </w:p>
    <w:p w:rsidRPr="00142155" w:rsidR="00AF50E0" w:rsidP="00AF50E0" w:rsidRDefault="00F11F61" w14:paraId="623A41BC" w14:textId="3042C8A9">
      <w:pPr>
        <w:pStyle w:val="Default"/>
        <w:numPr>
          <w:ilvl w:val="0"/>
          <w:numId w:val="16"/>
        </w:numPr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>Rangovas</w:t>
      </w:r>
      <w:r w:rsidRPr="00142155">
        <w:rPr>
          <w:sz w:val="22"/>
          <w:szCs w:val="22"/>
        </w:rPr>
        <w:t xml:space="preserve"> </w:t>
      </w:r>
      <w:r w:rsidRPr="00142155" w:rsidR="00AF50E0">
        <w:rPr>
          <w:sz w:val="22"/>
          <w:szCs w:val="22"/>
        </w:rPr>
        <w:t xml:space="preserve">dalyvavo Pirkėjo vykdytame </w:t>
      </w:r>
      <w:r w:rsidRPr="00142155" w:rsidR="00FC60C1">
        <w:rPr>
          <w:noProof/>
          <w:sz w:val="22"/>
          <w:szCs w:val="22"/>
        </w:rPr>
        <w:t xml:space="preserve">Šilumos tiekimo tinklų nuo Vileišio g. 5 iki ŠK 01215 (Vileišio g., Būgos g., Olandų žiedas), Vilnius </w:t>
      </w:r>
      <w:r w:rsidRPr="00142155" w:rsidR="00FC60C1">
        <w:rPr>
          <w:sz w:val="22"/>
          <w:szCs w:val="22"/>
          <w:shd w:val="clear" w:color="auto" w:fill="FFFFFF"/>
        </w:rPr>
        <w:t>darbo projekto parengimo ir rekonstrukcijos rangos darbų</w:t>
      </w:r>
      <w:r w:rsidRPr="00142155" w:rsidR="00AF50E0">
        <w:rPr>
          <w:b/>
          <w:bCs/>
          <w:sz w:val="22"/>
          <w:szCs w:val="22"/>
        </w:rPr>
        <w:t xml:space="preserve"> </w:t>
      </w:r>
      <w:r w:rsidRPr="00142155" w:rsidR="00AF50E0">
        <w:rPr>
          <w:sz w:val="22"/>
          <w:szCs w:val="22"/>
        </w:rPr>
        <w:t>pirkime (toliau – Pirkimas) ir pasiūlymą pateikė atsižvelgdamas į Pirkimo sąlygas</w:t>
      </w:r>
      <w:r w:rsidRPr="00142155" w:rsidR="00FC60C1">
        <w:rPr>
          <w:sz w:val="22"/>
          <w:szCs w:val="22"/>
        </w:rPr>
        <w:t xml:space="preserve"> (įskaitant į kartu su Pirkimo sąlygomis pas</w:t>
      </w:r>
      <w:r w:rsidRPr="00142155" w:rsidR="00A229B6">
        <w:rPr>
          <w:sz w:val="22"/>
          <w:szCs w:val="22"/>
        </w:rPr>
        <w:t xml:space="preserve">kelbtą techninę specifikaciją ir jos 1 priedą </w:t>
      </w:r>
      <w:r w:rsidRPr="00142155" w:rsidR="00A229B6">
        <w:rPr>
          <w:sz w:val="22"/>
          <w:szCs w:val="22"/>
        </w:rPr>
        <w:lastRenderedPageBreak/>
        <w:t>„Techninis projektas</w:t>
      </w:r>
      <w:r w:rsidR="00573416">
        <w:rPr>
          <w:sz w:val="22"/>
          <w:szCs w:val="22"/>
        </w:rPr>
        <w:t>“</w:t>
      </w:r>
      <w:r w:rsidRPr="00142155" w:rsidR="00A229B6">
        <w:rPr>
          <w:sz w:val="22"/>
          <w:szCs w:val="22"/>
        </w:rPr>
        <w:t>)</w:t>
      </w:r>
      <w:r w:rsidRPr="00142155" w:rsidR="00AF50E0">
        <w:rPr>
          <w:sz w:val="22"/>
          <w:szCs w:val="22"/>
        </w:rPr>
        <w:t>, todėl būtina prie Sutarties pridėti Pirkimo objektą atitinkan</w:t>
      </w:r>
      <w:r w:rsidRPr="00142155" w:rsidR="00A229B6">
        <w:rPr>
          <w:sz w:val="22"/>
          <w:szCs w:val="22"/>
        </w:rPr>
        <w:t>tį</w:t>
      </w:r>
      <w:r w:rsidRPr="00142155" w:rsidR="00AF50E0">
        <w:rPr>
          <w:sz w:val="22"/>
          <w:szCs w:val="22"/>
        </w:rPr>
        <w:t xml:space="preserve">  technin</w:t>
      </w:r>
      <w:r w:rsidRPr="00142155" w:rsidR="00A229B6">
        <w:rPr>
          <w:sz w:val="22"/>
          <w:szCs w:val="22"/>
        </w:rPr>
        <w:t>ės</w:t>
      </w:r>
      <w:r w:rsidRPr="00142155" w:rsidR="00AF50E0">
        <w:rPr>
          <w:sz w:val="22"/>
          <w:szCs w:val="22"/>
        </w:rPr>
        <w:t xml:space="preserve"> specifikacij</w:t>
      </w:r>
      <w:r w:rsidRPr="00142155" w:rsidR="00A229B6">
        <w:rPr>
          <w:sz w:val="22"/>
          <w:szCs w:val="22"/>
        </w:rPr>
        <w:t>os 1 priedą „Techninis projektas“</w:t>
      </w:r>
      <w:r w:rsidRPr="00142155" w:rsidR="00AF50E0">
        <w:rPr>
          <w:sz w:val="22"/>
          <w:szCs w:val="22"/>
        </w:rPr>
        <w:t xml:space="preserve">. </w:t>
      </w:r>
    </w:p>
    <w:p w:rsidRPr="00142155" w:rsidR="00AF50E0" w:rsidP="00AF50E0" w:rsidRDefault="00AF50E0" w14:paraId="6FF8BD0F" w14:textId="3DB25AF9">
      <w:pPr>
        <w:pStyle w:val="Default"/>
        <w:numPr>
          <w:ilvl w:val="0"/>
          <w:numId w:val="16"/>
        </w:numPr>
        <w:jc w:val="both"/>
        <w:rPr>
          <w:b/>
          <w:sz w:val="22"/>
          <w:szCs w:val="22"/>
        </w:rPr>
      </w:pPr>
      <w:r w:rsidRPr="00142155">
        <w:rPr>
          <w:sz w:val="22"/>
          <w:szCs w:val="22"/>
        </w:rPr>
        <w:t xml:space="preserve">Šalys siekia techninę klaidą ištaisyti ir prie Sutarties pridėti </w:t>
      </w:r>
      <w:r w:rsidRPr="00142155" w:rsidR="0068723C">
        <w:rPr>
          <w:sz w:val="22"/>
          <w:szCs w:val="22"/>
        </w:rPr>
        <w:t>Sutarties 2 priedo „Techninė specifikaciją 1 priedą „Techninis projektas“</w:t>
      </w:r>
      <w:r w:rsidRPr="00142155">
        <w:rPr>
          <w:sz w:val="22"/>
          <w:szCs w:val="22"/>
        </w:rPr>
        <w:t>.</w:t>
      </w:r>
    </w:p>
    <w:p w:rsidRPr="00142155" w:rsidR="00AF50E0" w:rsidP="00AF50E0" w:rsidRDefault="00AF50E0" w14:paraId="3479DAA4" w14:textId="77777777">
      <w:pPr>
        <w:pStyle w:val="Default"/>
        <w:jc w:val="both"/>
        <w:rPr>
          <w:sz w:val="22"/>
          <w:szCs w:val="22"/>
        </w:rPr>
      </w:pPr>
    </w:p>
    <w:p w:rsidRPr="00142155" w:rsidR="00AF50E0" w:rsidP="00AF50E0" w:rsidRDefault="00AF50E0" w14:paraId="41C59886" w14:textId="77777777">
      <w:pPr>
        <w:pStyle w:val="Default"/>
        <w:jc w:val="both"/>
        <w:rPr>
          <w:sz w:val="22"/>
          <w:szCs w:val="22"/>
        </w:rPr>
      </w:pPr>
      <w:r w:rsidRPr="00142155">
        <w:rPr>
          <w:sz w:val="22"/>
          <w:szCs w:val="22"/>
        </w:rPr>
        <w:t>Šalys sudaro šį papildomą susitarimą (toliau – Susitarimas) ir susitaria:</w:t>
      </w:r>
    </w:p>
    <w:p w:rsidRPr="00142155" w:rsidR="00AF50E0" w:rsidP="00AF50E0" w:rsidRDefault="00AF50E0" w14:paraId="54792971" w14:textId="77777777">
      <w:pPr>
        <w:pStyle w:val="Default"/>
        <w:jc w:val="both"/>
        <w:rPr>
          <w:sz w:val="22"/>
          <w:szCs w:val="22"/>
        </w:rPr>
      </w:pPr>
    </w:p>
    <w:p w:rsidRPr="00142155" w:rsidR="00AF50E0" w:rsidP="00AF50E0" w:rsidRDefault="00743E82" w14:paraId="4737A8F2" w14:textId="5FB5E09A">
      <w:pPr>
        <w:numPr>
          <w:ilvl w:val="0"/>
          <w:numId w:val="15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142155">
        <w:rPr>
          <w:rFonts w:ascii="Arial" w:hAnsi="Arial" w:cs="Arial"/>
          <w:sz w:val="22"/>
          <w:szCs w:val="22"/>
        </w:rPr>
        <w:t>Patvirtinti</w:t>
      </w:r>
      <w:r w:rsidRPr="00142155" w:rsidR="00AF50E0">
        <w:rPr>
          <w:rFonts w:ascii="Arial" w:hAnsi="Arial" w:cs="Arial"/>
          <w:sz w:val="22"/>
          <w:szCs w:val="22"/>
        </w:rPr>
        <w:t xml:space="preserve"> Sutarties Pried</w:t>
      </w:r>
      <w:r w:rsidRPr="00142155">
        <w:rPr>
          <w:rFonts w:ascii="Arial" w:hAnsi="Arial" w:cs="Arial"/>
          <w:sz w:val="22"/>
          <w:szCs w:val="22"/>
        </w:rPr>
        <w:t>o</w:t>
      </w:r>
      <w:r w:rsidRPr="00142155" w:rsidR="00AF50E0">
        <w:rPr>
          <w:rFonts w:ascii="Arial" w:hAnsi="Arial" w:cs="Arial"/>
          <w:sz w:val="22"/>
          <w:szCs w:val="22"/>
        </w:rPr>
        <w:t xml:space="preserve"> Nr. 2 „Techninė specifikaciją“ Priedą Nr. 1 „</w:t>
      </w:r>
      <w:r w:rsidRPr="00142155">
        <w:rPr>
          <w:rFonts w:ascii="Arial" w:hAnsi="Arial" w:cs="Arial"/>
          <w:sz w:val="22"/>
          <w:szCs w:val="22"/>
        </w:rPr>
        <w:t>Techninis projektas</w:t>
      </w:r>
      <w:r w:rsidRPr="00142155" w:rsidR="00AF50E0">
        <w:rPr>
          <w:rFonts w:ascii="Arial" w:hAnsi="Arial" w:cs="Arial"/>
          <w:sz w:val="22"/>
          <w:szCs w:val="22"/>
        </w:rPr>
        <w:t>“.</w:t>
      </w:r>
    </w:p>
    <w:p w:rsidRPr="00142155" w:rsidR="00AF50E0" w:rsidP="00AF50E0" w:rsidRDefault="00AF50E0" w14:paraId="3D591E09" w14:textId="77777777">
      <w:pPr>
        <w:numPr>
          <w:ilvl w:val="0"/>
          <w:numId w:val="15"/>
        </w:numPr>
        <w:spacing w:line="276" w:lineRule="auto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142155">
        <w:rPr>
          <w:rFonts w:ascii="Arial" w:hAnsi="Arial" w:cs="Arial"/>
          <w:sz w:val="22"/>
          <w:szCs w:val="22"/>
        </w:rPr>
        <w:t>Kitos Sutarties sąlygos, nepaminėtos šiame Susitarime, lieka nepakeistos ir Šalys patvirtina iš jų kylančias savo prievoles;</w:t>
      </w:r>
    </w:p>
    <w:p w:rsidRPr="00142155" w:rsidR="00AF50E0" w:rsidP="00AF50E0" w:rsidRDefault="00AF50E0" w14:paraId="1EE21C1C" w14:textId="77777777">
      <w:pPr>
        <w:numPr>
          <w:ilvl w:val="0"/>
          <w:numId w:val="15"/>
        </w:numPr>
        <w:spacing w:line="276" w:lineRule="auto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142155">
        <w:rPr>
          <w:rFonts w:ascii="Arial" w:hAnsi="Arial" w:cs="Arial"/>
          <w:sz w:val="22"/>
          <w:szCs w:val="22"/>
        </w:rPr>
        <w:t>Šis Susitarimas įsigalioja nuo jo pasirašymo dienos ir yra neatskiriama Sutarties dalis;</w:t>
      </w:r>
    </w:p>
    <w:p w:rsidRPr="00142155" w:rsidR="00AF50E0" w:rsidP="00AF50E0" w:rsidRDefault="00AF50E0" w14:paraId="635D13AB" w14:textId="77777777">
      <w:pPr>
        <w:numPr>
          <w:ilvl w:val="0"/>
          <w:numId w:val="15"/>
        </w:numPr>
        <w:spacing w:line="276" w:lineRule="auto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142155">
        <w:rPr>
          <w:rFonts w:ascii="Arial" w:hAnsi="Arial" w:cs="Arial"/>
          <w:sz w:val="22"/>
          <w:szCs w:val="22"/>
        </w:rPr>
        <w:t xml:space="preserve">Susitarimas sudarytas dviem vienodos juridinės galios egzemplioriais, po vieną kiekvienai Šaliai; </w:t>
      </w:r>
    </w:p>
    <w:p w:rsidRPr="00142155" w:rsidR="00AF50E0" w:rsidP="00AF50E0" w:rsidRDefault="00AF50E0" w14:paraId="04C87B7D" w14:textId="77777777">
      <w:pPr>
        <w:numPr>
          <w:ilvl w:val="0"/>
          <w:numId w:val="15"/>
        </w:numPr>
        <w:spacing w:line="276" w:lineRule="auto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142155">
        <w:rPr>
          <w:rFonts w:ascii="Arial" w:hAnsi="Arial" w:cs="Arial"/>
          <w:sz w:val="22"/>
          <w:szCs w:val="22"/>
        </w:rPr>
        <w:t>Šalys patvirtina, kad pasirašo šį Susitarimą, kaip visiškai atitinkantį jų valią ir tikslus.</w:t>
      </w:r>
    </w:p>
    <w:p w:rsidRPr="00142155" w:rsidR="00AF50E0" w:rsidP="00AF50E0" w:rsidRDefault="00AF50E0" w14:paraId="1A362143" w14:textId="77777777">
      <w:pPr>
        <w:spacing w:line="276" w:lineRule="auto"/>
        <w:ind w:left="357"/>
        <w:contextualSpacing/>
        <w:jc w:val="both"/>
        <w:rPr>
          <w:rFonts w:ascii="Arial" w:hAnsi="Arial" w:cs="Arial"/>
          <w:sz w:val="22"/>
          <w:szCs w:val="22"/>
        </w:rPr>
      </w:pPr>
    </w:p>
    <w:p w:rsidRPr="00142155" w:rsidR="00AF50E0" w:rsidP="00AF50E0" w:rsidRDefault="00AF50E0" w14:paraId="29A6B952" w14:textId="77777777">
      <w:pPr>
        <w:pStyle w:val="BodyText1"/>
        <w:tabs>
          <w:tab w:val="left" w:pos="993"/>
        </w:tabs>
        <w:ind w:firstLine="0"/>
        <w:jc w:val="left"/>
        <w:rPr>
          <w:rFonts w:ascii="Arial" w:hAnsi="Arial" w:cs="Arial"/>
          <w:color w:val="000000"/>
          <w:sz w:val="22"/>
          <w:szCs w:val="22"/>
          <w:lang w:val="lt-LT"/>
        </w:rPr>
      </w:pPr>
      <w:r w:rsidRPr="00142155">
        <w:rPr>
          <w:rFonts w:ascii="Arial" w:hAnsi="Arial" w:cs="Arial"/>
          <w:color w:val="000000"/>
          <w:sz w:val="22"/>
          <w:szCs w:val="22"/>
          <w:lang w:val="lt-LT"/>
        </w:rPr>
        <w:t>PRIDEDAMA:</w:t>
      </w:r>
    </w:p>
    <w:p w:rsidRPr="00142155" w:rsidR="00AF50E0" w:rsidP="00AF50E0" w:rsidRDefault="00AD6FCC" w14:paraId="7C20382E" w14:textId="4084A84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42155">
        <w:rPr>
          <w:rFonts w:ascii="Arial" w:hAnsi="Arial" w:cs="Arial"/>
          <w:sz w:val="22"/>
          <w:szCs w:val="22"/>
        </w:rPr>
        <w:t>Sutarties 2 priedo</w:t>
      </w:r>
      <w:r w:rsidRPr="00142155" w:rsidR="00AF50E0">
        <w:rPr>
          <w:rFonts w:ascii="Arial" w:hAnsi="Arial" w:cs="Arial"/>
          <w:sz w:val="22"/>
          <w:szCs w:val="22"/>
        </w:rPr>
        <w:t xml:space="preserve"> </w:t>
      </w:r>
      <w:r w:rsidRPr="00142155">
        <w:rPr>
          <w:rFonts w:ascii="Arial" w:hAnsi="Arial" w:cs="Arial"/>
          <w:sz w:val="22"/>
          <w:szCs w:val="22"/>
        </w:rPr>
        <w:t>„</w:t>
      </w:r>
      <w:r w:rsidRPr="00142155" w:rsidR="00AF50E0">
        <w:rPr>
          <w:rFonts w:ascii="Arial" w:hAnsi="Arial" w:cs="Arial"/>
          <w:sz w:val="22"/>
          <w:szCs w:val="22"/>
        </w:rPr>
        <w:t>Techninė specifikacija</w:t>
      </w:r>
      <w:r w:rsidRPr="00142155">
        <w:rPr>
          <w:rFonts w:ascii="Arial" w:hAnsi="Arial" w:cs="Arial"/>
          <w:sz w:val="22"/>
          <w:szCs w:val="22"/>
        </w:rPr>
        <w:t xml:space="preserve">“ </w:t>
      </w:r>
      <w:r w:rsidR="00E165D8">
        <w:rPr>
          <w:rFonts w:ascii="Arial" w:hAnsi="Arial" w:cs="Arial"/>
          <w:sz w:val="22"/>
          <w:szCs w:val="22"/>
        </w:rPr>
        <w:t xml:space="preserve">(TS) </w:t>
      </w:r>
      <w:r w:rsidRPr="00142155">
        <w:rPr>
          <w:rFonts w:ascii="Arial" w:hAnsi="Arial" w:cs="Arial"/>
          <w:sz w:val="22"/>
          <w:szCs w:val="22"/>
        </w:rPr>
        <w:t>1 priedas „Techninis projektas“</w:t>
      </w:r>
      <w:r w:rsidR="00E165D8">
        <w:rPr>
          <w:rFonts w:ascii="Arial" w:hAnsi="Arial" w:cs="Arial"/>
          <w:sz w:val="22"/>
          <w:szCs w:val="22"/>
        </w:rPr>
        <w:t xml:space="preserve"> (TP)</w:t>
      </w:r>
      <w:r w:rsidRPr="00142155" w:rsidR="00AF50E0">
        <w:rPr>
          <w:rFonts w:ascii="Arial" w:hAnsi="Arial" w:cs="Arial"/>
          <w:sz w:val="22"/>
          <w:szCs w:val="22"/>
        </w:rPr>
        <w:t>.</w:t>
      </w:r>
    </w:p>
    <w:p w:rsidRPr="00142155" w:rsidR="00142155" w:rsidP="00AF50E0" w:rsidRDefault="00142155" w14:paraId="0AC2F083" w14:textId="7777777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Pr="00142155" w:rsidR="00142155" w:rsidP="00AF50E0" w:rsidRDefault="00142155" w14:paraId="21B29A7D" w14:textId="7777777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Pr="00142155" w:rsidR="00142155" w:rsidP="00AF50E0" w:rsidRDefault="00142155" w14:paraId="5B69CD21" w14:textId="7777777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Pr="00142155" w:rsidR="00142155" w:rsidP="00AF50E0" w:rsidRDefault="00142155" w14:paraId="6E88B8A3" w14:textId="7777777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363"/>
        <w:gridCol w:w="3275"/>
      </w:tblGrid>
      <w:tr w:rsidRPr="00142155" w:rsidR="00142155" w:rsidTr="5FB81A2D" w14:paraId="04D9055C" w14:textId="77777777">
        <w:tc>
          <w:tcPr>
            <w:tcW w:w="6379" w:type="dxa"/>
            <w:tcMar/>
          </w:tcPr>
          <w:p w:rsidRPr="00142155" w:rsidR="00142155" w:rsidP="00D7320E" w:rsidRDefault="00142155" w14:paraId="2CCF453F" w14:textId="77777777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42155">
              <w:rPr>
                <w:rFonts w:ascii="Arial" w:hAnsi="Arial" w:cs="Arial"/>
                <w:b/>
                <w:bCs/>
                <w:sz w:val="22"/>
                <w:szCs w:val="22"/>
              </w:rPr>
              <w:t>Užsakovo vardu:</w:t>
            </w:r>
          </w:p>
          <w:p w:rsidRPr="00142155" w:rsidR="00142155" w:rsidP="00D7320E" w:rsidRDefault="00142155" w14:paraId="26A05B0E" w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42155">
              <w:rPr>
                <w:rFonts w:ascii="Arial" w:hAnsi="Arial" w:cs="Arial"/>
                <w:b/>
                <w:sz w:val="22"/>
                <w:szCs w:val="22"/>
              </w:rPr>
              <w:t>AB Vilniaus šilumos tinklai</w:t>
            </w:r>
          </w:p>
          <w:p w:rsidRPr="00142155" w:rsidR="00142155" w:rsidP="00D7320E" w:rsidRDefault="00142155" w14:paraId="70D1E167" w14:textId="7777777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42155">
              <w:rPr>
                <w:rFonts w:ascii="Arial" w:hAnsi="Arial" w:cs="Arial"/>
                <w:bCs/>
                <w:sz w:val="22"/>
                <w:szCs w:val="22"/>
              </w:rPr>
              <w:t xml:space="preserve">Projektų valdymo komandos vadovė </w:t>
            </w:r>
          </w:p>
          <w:p w:rsidRPr="00142155" w:rsidR="00142155" w:rsidP="5FB81A2D" w:rsidRDefault="00142155" w14:paraId="3EC12AE6" w14:textId="551542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9" w:type="dxa"/>
            <w:tcMar/>
          </w:tcPr>
          <w:p w:rsidRPr="00142155" w:rsidR="00142155" w:rsidP="00D7320E" w:rsidRDefault="00142155" w14:paraId="13978469" w14:textId="77777777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42155">
              <w:rPr>
                <w:rFonts w:ascii="Arial" w:hAnsi="Arial" w:cs="Arial"/>
                <w:b/>
                <w:bCs/>
                <w:sz w:val="22"/>
                <w:szCs w:val="22"/>
              </w:rPr>
              <w:t>Rangovo vardu:</w:t>
            </w:r>
          </w:p>
          <w:p w:rsidRPr="00142155" w:rsidR="00142155" w:rsidP="00D7320E" w:rsidRDefault="00142155" w14:paraId="36BF753B" w14:textId="77777777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42155">
              <w:rPr>
                <w:rFonts w:ascii="Arial" w:hAnsi="Arial" w:cs="Arial"/>
                <w:b/>
                <w:sz w:val="22"/>
                <w:szCs w:val="22"/>
              </w:rPr>
              <w:t>UAB „</w:t>
            </w:r>
            <w:proofErr w:type="spellStart"/>
            <w:r w:rsidRPr="00142155">
              <w:rPr>
                <w:rFonts w:ascii="Arial" w:hAnsi="Arial" w:cs="Arial"/>
                <w:b/>
                <w:sz w:val="22"/>
                <w:szCs w:val="22"/>
              </w:rPr>
              <w:t>Šilda</w:t>
            </w:r>
            <w:proofErr w:type="spellEnd"/>
            <w:r w:rsidRPr="00142155">
              <w:rPr>
                <w:rFonts w:ascii="Arial" w:hAnsi="Arial" w:cs="Arial"/>
                <w:b/>
                <w:sz w:val="22"/>
                <w:szCs w:val="22"/>
              </w:rPr>
              <w:t>“</w:t>
            </w:r>
          </w:p>
          <w:p w:rsidRPr="00142155" w:rsidR="00142155" w:rsidP="00D7320E" w:rsidRDefault="00142155" w14:paraId="6A011E0A" w14:textId="77777777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42155">
              <w:rPr>
                <w:rFonts w:ascii="Arial" w:hAnsi="Arial" w:cs="Arial"/>
                <w:bCs/>
                <w:sz w:val="22"/>
                <w:szCs w:val="22"/>
              </w:rPr>
              <w:t>Direktorius</w:t>
            </w:r>
          </w:p>
          <w:p w:rsidRPr="00142155" w:rsidR="00142155" w:rsidP="5FB81A2D" w:rsidRDefault="00142155" w14:paraId="47EA5C05" w14:textId="3D50EC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142155" w:rsidR="00142155" w:rsidTr="5FB81A2D" w14:paraId="771C5711" w14:textId="77777777">
        <w:tc>
          <w:tcPr>
            <w:tcW w:w="6379" w:type="dxa"/>
            <w:tcMar/>
          </w:tcPr>
          <w:p w:rsidRPr="00142155" w:rsidR="00142155" w:rsidP="00D7320E" w:rsidRDefault="00142155" w14:paraId="14AF5039" w14:textId="77777777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42155">
              <w:rPr>
                <w:rFonts w:ascii="Arial" w:hAnsi="Arial" w:cs="Arial"/>
                <w:bCs/>
                <w:sz w:val="22"/>
                <w:szCs w:val="22"/>
              </w:rPr>
              <w:t>_______________________</w:t>
            </w:r>
          </w:p>
        </w:tc>
        <w:tc>
          <w:tcPr>
            <w:tcW w:w="2389" w:type="dxa"/>
            <w:tcMar/>
          </w:tcPr>
          <w:p w:rsidRPr="00142155" w:rsidR="00142155" w:rsidP="00D7320E" w:rsidRDefault="00142155" w14:paraId="24A55E38" w14:textId="77777777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42155">
              <w:rPr>
                <w:rFonts w:ascii="Arial" w:hAnsi="Arial" w:cs="Arial"/>
                <w:bCs/>
                <w:sz w:val="22"/>
                <w:szCs w:val="22"/>
              </w:rPr>
              <w:t>_________________________</w:t>
            </w:r>
          </w:p>
        </w:tc>
      </w:tr>
      <w:tr w:rsidRPr="00142155" w:rsidR="00142155" w:rsidTr="5FB81A2D" w14:paraId="5D94F4E7" w14:textId="77777777">
        <w:tc>
          <w:tcPr>
            <w:tcW w:w="6379" w:type="dxa"/>
            <w:tcMar/>
          </w:tcPr>
          <w:p w:rsidRPr="00142155" w:rsidR="00142155" w:rsidP="00D7320E" w:rsidRDefault="00142155" w14:paraId="15452762" w14:textId="77777777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389" w:type="dxa"/>
            <w:tcMar/>
          </w:tcPr>
          <w:p w:rsidRPr="00142155" w:rsidR="00142155" w:rsidP="00D7320E" w:rsidRDefault="00142155" w14:paraId="190485FD" w14:textId="77777777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Pr="00142155" w:rsidR="00142155" w:rsidP="00AF50E0" w:rsidRDefault="00142155" w14:paraId="3093AFE2" w14:textId="7777777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Pr="00142155" w:rsidR="00793228" w:rsidP="00547DF8" w:rsidRDefault="00793228" w14:paraId="21C4948C" w14:textId="77777777">
      <w:pPr>
        <w:rPr>
          <w:rFonts w:ascii="Arial" w:hAnsi="Arial" w:cs="Arial"/>
          <w:sz w:val="22"/>
          <w:szCs w:val="22"/>
        </w:rPr>
      </w:pPr>
    </w:p>
    <w:sectPr w:rsidRPr="00142155" w:rsidR="00793228" w:rsidSect="000623DC">
      <w:headerReference w:type="even" r:id="rId15"/>
      <w:footerReference w:type="default" r:id="rId16"/>
      <w:pgSz w:w="11906" w:h="16838" w:orient="portrait"/>
      <w:pgMar w:top="851" w:right="567" w:bottom="851" w:left="1701" w:header="84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20EC8" w:rsidRDefault="00D20EC8" w14:paraId="4B0A49B1" w14:textId="77777777">
      <w:r>
        <w:separator/>
      </w:r>
    </w:p>
  </w:endnote>
  <w:endnote w:type="continuationSeparator" w:id="0">
    <w:p w:rsidR="00D20EC8" w:rsidRDefault="00D20EC8" w14:paraId="4DE581B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1951195125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Pr="006420ED" w:rsidR="00D26DC5" w:rsidRDefault="00D3045F" w14:paraId="5B5D460E" w14:textId="77777777">
        <w:pPr>
          <w:pStyle w:val="Porat"/>
          <w:jc w:val="center"/>
          <w:rPr>
            <w:rFonts w:ascii="Arial" w:hAnsi="Arial" w:cs="Arial"/>
          </w:rPr>
        </w:pPr>
        <w:r w:rsidRPr="006420ED">
          <w:rPr>
            <w:rFonts w:ascii="Arial" w:hAnsi="Arial" w:cs="Arial"/>
          </w:rPr>
          <w:fldChar w:fldCharType="begin"/>
        </w:r>
        <w:r w:rsidRPr="006420ED">
          <w:rPr>
            <w:rFonts w:ascii="Arial" w:hAnsi="Arial" w:cs="Arial"/>
          </w:rPr>
          <w:instrText xml:space="preserve"> PAGE   \* MERGEFORMAT </w:instrText>
        </w:r>
        <w:r w:rsidRPr="006420ED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8</w:t>
        </w:r>
        <w:r w:rsidRPr="006420ED">
          <w:rPr>
            <w:rFonts w:ascii="Arial" w:hAnsi="Arial" w:cs="Arial"/>
            <w:noProof/>
          </w:rPr>
          <w:fldChar w:fldCharType="end"/>
        </w:r>
      </w:p>
    </w:sdtContent>
  </w:sdt>
  <w:p w:rsidRPr="006420ED" w:rsidR="00D26DC5" w:rsidRDefault="00D26DC5" w14:paraId="24556EF0" w14:textId="77777777">
    <w:pPr>
      <w:pStyle w:val="Pora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20EC8" w:rsidRDefault="00D20EC8" w14:paraId="482B816A" w14:textId="77777777">
      <w:r>
        <w:separator/>
      </w:r>
    </w:p>
  </w:footnote>
  <w:footnote w:type="continuationSeparator" w:id="0">
    <w:p w:rsidR="00D20EC8" w:rsidRDefault="00D20EC8" w14:paraId="42E879B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26DC5" w:rsidRDefault="00D3045F" w14:paraId="3EBF5A88" w14:textId="77777777">
    <w:pPr>
      <w:pStyle w:val="Antrats"/>
      <w:framePr w:wrap="around" w:hAnchor="margin" w:vAnchor="text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D26DC5" w:rsidRDefault="00D26DC5" w14:paraId="4E00EAB2" w14:textId="7777777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831F4"/>
    <w:multiLevelType w:val="multilevel"/>
    <w:tmpl w:val="2990DD7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F2818E6"/>
    <w:multiLevelType w:val="hybridMultilevel"/>
    <w:tmpl w:val="AB4AD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4587A"/>
    <w:multiLevelType w:val="multilevel"/>
    <w:tmpl w:val="1E5C069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0C022CC"/>
    <w:multiLevelType w:val="multilevel"/>
    <w:tmpl w:val="105E32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87E270C"/>
    <w:multiLevelType w:val="hybridMultilevel"/>
    <w:tmpl w:val="DF22C1A6"/>
    <w:lvl w:ilvl="0" w:tplc="A17C94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0581C"/>
    <w:multiLevelType w:val="hybridMultilevel"/>
    <w:tmpl w:val="2FF2D7B8"/>
    <w:lvl w:ilvl="0" w:tplc="F33CF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61490F"/>
    <w:multiLevelType w:val="hybridMultilevel"/>
    <w:tmpl w:val="9C446D54"/>
    <w:lvl w:ilvl="0" w:tplc="57026F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316DC4"/>
    <w:multiLevelType w:val="multilevel"/>
    <w:tmpl w:val="F912E7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8" w15:restartNumberingAfterBreak="0">
    <w:nsid w:val="3EC26313"/>
    <w:multiLevelType w:val="multilevel"/>
    <w:tmpl w:val="E7C2B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9" w15:restartNumberingAfterBreak="0">
    <w:nsid w:val="40900CF8"/>
    <w:multiLevelType w:val="multilevel"/>
    <w:tmpl w:val="976A32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0FB1542"/>
    <w:multiLevelType w:val="hybridMultilevel"/>
    <w:tmpl w:val="BE901FC2"/>
    <w:lvl w:ilvl="0" w:tplc="AE9E52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F1E63"/>
    <w:multiLevelType w:val="multilevel"/>
    <w:tmpl w:val="D94A7752"/>
    <w:lvl w:ilvl="0">
      <w:start w:val="1"/>
      <w:numFmt w:val="decimal"/>
      <w:lvlText w:val="%1."/>
      <w:lvlJc w:val="left"/>
      <w:pPr>
        <w:ind w:left="922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22" w:hanging="360"/>
      </w:pPr>
      <w:rPr>
        <w:rFonts w:hint="default"/>
        <w:b w:val="0"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28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2" w:hanging="1800"/>
      </w:pPr>
      <w:rPr>
        <w:rFonts w:hint="default"/>
        <w:b/>
      </w:rPr>
    </w:lvl>
  </w:abstractNum>
  <w:abstractNum w:abstractNumId="12" w15:restartNumberingAfterBreak="0">
    <w:nsid w:val="51A33992"/>
    <w:multiLevelType w:val="hybridMultilevel"/>
    <w:tmpl w:val="126E8414"/>
    <w:lvl w:ilvl="0" w:tplc="8F20529E">
      <w:start w:val="1"/>
      <w:numFmt w:val="decimal"/>
      <w:lvlText w:val="%1."/>
      <w:lvlJc w:val="left"/>
      <w:pPr>
        <w:ind w:left="720" w:hanging="360"/>
      </w:pPr>
    </w:lvl>
    <w:lvl w:ilvl="1" w:tplc="E042E06E">
      <w:start w:val="1"/>
      <w:numFmt w:val="lowerLetter"/>
      <w:lvlText w:val="%2."/>
      <w:lvlJc w:val="left"/>
      <w:pPr>
        <w:ind w:left="1440" w:hanging="360"/>
      </w:pPr>
    </w:lvl>
    <w:lvl w:ilvl="2" w:tplc="86922CEC">
      <w:start w:val="1"/>
      <w:numFmt w:val="lowerRoman"/>
      <w:lvlText w:val="%3."/>
      <w:lvlJc w:val="right"/>
      <w:pPr>
        <w:ind w:left="2160" w:hanging="180"/>
      </w:pPr>
    </w:lvl>
    <w:lvl w:ilvl="3" w:tplc="DD56E868">
      <w:start w:val="1"/>
      <w:numFmt w:val="decimal"/>
      <w:lvlText w:val="%4."/>
      <w:lvlJc w:val="left"/>
      <w:pPr>
        <w:ind w:left="2880" w:hanging="360"/>
      </w:pPr>
    </w:lvl>
    <w:lvl w:ilvl="4" w:tplc="7B54C4FC">
      <w:start w:val="1"/>
      <w:numFmt w:val="lowerLetter"/>
      <w:lvlText w:val="%5."/>
      <w:lvlJc w:val="left"/>
      <w:pPr>
        <w:ind w:left="3600" w:hanging="360"/>
      </w:pPr>
    </w:lvl>
    <w:lvl w:ilvl="5" w:tplc="920A221E">
      <w:start w:val="1"/>
      <w:numFmt w:val="lowerRoman"/>
      <w:lvlText w:val="%6."/>
      <w:lvlJc w:val="right"/>
      <w:pPr>
        <w:ind w:left="4320" w:hanging="180"/>
      </w:pPr>
    </w:lvl>
    <w:lvl w:ilvl="6" w:tplc="4760818E">
      <w:start w:val="1"/>
      <w:numFmt w:val="decimal"/>
      <w:lvlText w:val="%7."/>
      <w:lvlJc w:val="left"/>
      <w:pPr>
        <w:ind w:left="5040" w:hanging="360"/>
      </w:pPr>
    </w:lvl>
    <w:lvl w:ilvl="7" w:tplc="BDAAA6F4">
      <w:start w:val="1"/>
      <w:numFmt w:val="lowerLetter"/>
      <w:lvlText w:val="%8."/>
      <w:lvlJc w:val="left"/>
      <w:pPr>
        <w:ind w:left="5760" w:hanging="360"/>
      </w:pPr>
    </w:lvl>
    <w:lvl w:ilvl="8" w:tplc="68DADCD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280327"/>
    <w:multiLevelType w:val="hybridMultilevel"/>
    <w:tmpl w:val="4BB27014"/>
    <w:lvl w:ilvl="0" w:tplc="CC3E087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1A164A"/>
    <w:multiLevelType w:val="multilevel"/>
    <w:tmpl w:val="F0A0B3A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42F0FDE"/>
    <w:multiLevelType w:val="multilevel"/>
    <w:tmpl w:val="E584BB0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i w:val="0"/>
        <w:u w:val="none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u w:val="none"/>
      </w:rPr>
    </w:lvl>
  </w:abstractNum>
  <w:num w:numId="1" w16cid:durableId="361446062">
    <w:abstractNumId w:val="12"/>
  </w:num>
  <w:num w:numId="2" w16cid:durableId="288047118">
    <w:abstractNumId w:val="8"/>
  </w:num>
  <w:num w:numId="3" w16cid:durableId="704910592">
    <w:abstractNumId w:val="9"/>
  </w:num>
  <w:num w:numId="4" w16cid:durableId="584464061">
    <w:abstractNumId w:val="5"/>
  </w:num>
  <w:num w:numId="5" w16cid:durableId="1898858935">
    <w:abstractNumId w:val="0"/>
  </w:num>
  <w:num w:numId="6" w16cid:durableId="800268400">
    <w:abstractNumId w:val="14"/>
  </w:num>
  <w:num w:numId="7" w16cid:durableId="366880069">
    <w:abstractNumId w:val="3"/>
  </w:num>
  <w:num w:numId="8" w16cid:durableId="687948744">
    <w:abstractNumId w:val="7"/>
  </w:num>
  <w:num w:numId="9" w16cid:durableId="374893443">
    <w:abstractNumId w:val="2"/>
  </w:num>
  <w:num w:numId="10" w16cid:durableId="1449156391">
    <w:abstractNumId w:val="15"/>
  </w:num>
  <w:num w:numId="11" w16cid:durableId="1296911998">
    <w:abstractNumId w:val="10"/>
  </w:num>
  <w:num w:numId="12" w16cid:durableId="1672101907">
    <w:abstractNumId w:val="1"/>
  </w:num>
  <w:num w:numId="13" w16cid:durableId="655962207">
    <w:abstractNumId w:val="13"/>
  </w:num>
  <w:num w:numId="14" w16cid:durableId="217742444">
    <w:abstractNumId w:val="11"/>
  </w:num>
  <w:num w:numId="15" w16cid:durableId="453601981">
    <w:abstractNumId w:val="6"/>
  </w:num>
  <w:num w:numId="16" w16cid:durableId="11332100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A77"/>
    <w:rsid w:val="000020AB"/>
    <w:rsid w:val="0002032D"/>
    <w:rsid w:val="0002579F"/>
    <w:rsid w:val="000322D5"/>
    <w:rsid w:val="00034084"/>
    <w:rsid w:val="00035FEE"/>
    <w:rsid w:val="0005229E"/>
    <w:rsid w:val="000540BC"/>
    <w:rsid w:val="000623DC"/>
    <w:rsid w:val="00080793"/>
    <w:rsid w:val="00087767"/>
    <w:rsid w:val="00095D83"/>
    <w:rsid w:val="000A5281"/>
    <w:rsid w:val="000A620A"/>
    <w:rsid w:val="000B717E"/>
    <w:rsid w:val="000B721E"/>
    <w:rsid w:val="000C6103"/>
    <w:rsid w:val="000C7802"/>
    <w:rsid w:val="000E07FA"/>
    <w:rsid w:val="000E7828"/>
    <w:rsid w:val="000F1039"/>
    <w:rsid w:val="000F30C6"/>
    <w:rsid w:val="000F6251"/>
    <w:rsid w:val="000F721F"/>
    <w:rsid w:val="00100F32"/>
    <w:rsid w:val="00106407"/>
    <w:rsid w:val="00107576"/>
    <w:rsid w:val="00107867"/>
    <w:rsid w:val="0011283E"/>
    <w:rsid w:val="00115F46"/>
    <w:rsid w:val="00120CB6"/>
    <w:rsid w:val="00121AC9"/>
    <w:rsid w:val="00126F6C"/>
    <w:rsid w:val="00142155"/>
    <w:rsid w:val="001456BE"/>
    <w:rsid w:val="00164377"/>
    <w:rsid w:val="00165729"/>
    <w:rsid w:val="00167337"/>
    <w:rsid w:val="001707B3"/>
    <w:rsid w:val="0017216F"/>
    <w:rsid w:val="00172A05"/>
    <w:rsid w:val="00181362"/>
    <w:rsid w:val="00182BC9"/>
    <w:rsid w:val="00197033"/>
    <w:rsid w:val="001A5D3D"/>
    <w:rsid w:val="001C33D0"/>
    <w:rsid w:val="001D21E1"/>
    <w:rsid w:val="001D232B"/>
    <w:rsid w:val="001D69A9"/>
    <w:rsid w:val="001D75F1"/>
    <w:rsid w:val="001E020A"/>
    <w:rsid w:val="001E120E"/>
    <w:rsid w:val="001E5A11"/>
    <w:rsid w:val="001F0ED4"/>
    <w:rsid w:val="00200351"/>
    <w:rsid w:val="002023BE"/>
    <w:rsid w:val="002155E8"/>
    <w:rsid w:val="00231B62"/>
    <w:rsid w:val="002372DA"/>
    <w:rsid w:val="00243691"/>
    <w:rsid w:val="00246693"/>
    <w:rsid w:val="00246B9C"/>
    <w:rsid w:val="00250CAD"/>
    <w:rsid w:val="0025268E"/>
    <w:rsid w:val="002527B7"/>
    <w:rsid w:val="00262A3E"/>
    <w:rsid w:val="00263FCA"/>
    <w:rsid w:val="0026441D"/>
    <w:rsid w:val="00270E42"/>
    <w:rsid w:val="002727CC"/>
    <w:rsid w:val="00281CE3"/>
    <w:rsid w:val="002962AC"/>
    <w:rsid w:val="002A0FF4"/>
    <w:rsid w:val="002A5DA7"/>
    <w:rsid w:val="002A62C8"/>
    <w:rsid w:val="002B1E4F"/>
    <w:rsid w:val="002B2A29"/>
    <w:rsid w:val="002B4ADC"/>
    <w:rsid w:val="002B7D26"/>
    <w:rsid w:val="002D1C86"/>
    <w:rsid w:val="002D5C4C"/>
    <w:rsid w:val="002F04BB"/>
    <w:rsid w:val="002F76CD"/>
    <w:rsid w:val="0031247E"/>
    <w:rsid w:val="00314FB6"/>
    <w:rsid w:val="00317C38"/>
    <w:rsid w:val="00326E5D"/>
    <w:rsid w:val="00364726"/>
    <w:rsid w:val="003777F8"/>
    <w:rsid w:val="00380C96"/>
    <w:rsid w:val="0038230B"/>
    <w:rsid w:val="003B50EE"/>
    <w:rsid w:val="003B6721"/>
    <w:rsid w:val="003C5185"/>
    <w:rsid w:val="003D5DBC"/>
    <w:rsid w:val="003E05B9"/>
    <w:rsid w:val="003E7F1E"/>
    <w:rsid w:val="003F2BF7"/>
    <w:rsid w:val="003F6EF9"/>
    <w:rsid w:val="004062BA"/>
    <w:rsid w:val="00407EF3"/>
    <w:rsid w:val="00412035"/>
    <w:rsid w:val="00416BF3"/>
    <w:rsid w:val="004415A3"/>
    <w:rsid w:val="00446E3C"/>
    <w:rsid w:val="00455B68"/>
    <w:rsid w:val="00462B67"/>
    <w:rsid w:val="00474ECC"/>
    <w:rsid w:val="00476B7B"/>
    <w:rsid w:val="00477464"/>
    <w:rsid w:val="00483685"/>
    <w:rsid w:val="00487E52"/>
    <w:rsid w:val="004938CD"/>
    <w:rsid w:val="00495F69"/>
    <w:rsid w:val="004A339A"/>
    <w:rsid w:val="004A5204"/>
    <w:rsid w:val="004B0842"/>
    <w:rsid w:val="004B63F5"/>
    <w:rsid w:val="004D0D50"/>
    <w:rsid w:val="004D462D"/>
    <w:rsid w:val="004D48BD"/>
    <w:rsid w:val="004D573E"/>
    <w:rsid w:val="004D5CC2"/>
    <w:rsid w:val="004D6C62"/>
    <w:rsid w:val="004E0815"/>
    <w:rsid w:val="004F0546"/>
    <w:rsid w:val="004F1561"/>
    <w:rsid w:val="00510088"/>
    <w:rsid w:val="0052182F"/>
    <w:rsid w:val="005248E1"/>
    <w:rsid w:val="0052582C"/>
    <w:rsid w:val="005272FF"/>
    <w:rsid w:val="00531B38"/>
    <w:rsid w:val="00533EB9"/>
    <w:rsid w:val="00534C00"/>
    <w:rsid w:val="00547DF8"/>
    <w:rsid w:val="00554D14"/>
    <w:rsid w:val="00560628"/>
    <w:rsid w:val="00563DB9"/>
    <w:rsid w:val="00573416"/>
    <w:rsid w:val="00585034"/>
    <w:rsid w:val="005A1EF5"/>
    <w:rsid w:val="005A60AB"/>
    <w:rsid w:val="005B02AB"/>
    <w:rsid w:val="005B11EA"/>
    <w:rsid w:val="005B7261"/>
    <w:rsid w:val="005C0F7C"/>
    <w:rsid w:val="005C76C0"/>
    <w:rsid w:val="005D2B7A"/>
    <w:rsid w:val="005E0113"/>
    <w:rsid w:val="005F6D78"/>
    <w:rsid w:val="0060127F"/>
    <w:rsid w:val="006021EE"/>
    <w:rsid w:val="006044E0"/>
    <w:rsid w:val="006220A1"/>
    <w:rsid w:val="0063001F"/>
    <w:rsid w:val="006363D3"/>
    <w:rsid w:val="0064370C"/>
    <w:rsid w:val="006505C6"/>
    <w:rsid w:val="00663876"/>
    <w:rsid w:val="006638C7"/>
    <w:rsid w:val="00670D9D"/>
    <w:rsid w:val="00684FD0"/>
    <w:rsid w:val="0068680E"/>
    <w:rsid w:val="0068723C"/>
    <w:rsid w:val="00695EE8"/>
    <w:rsid w:val="006A473D"/>
    <w:rsid w:val="006B37C2"/>
    <w:rsid w:val="006C13A2"/>
    <w:rsid w:val="006C44ED"/>
    <w:rsid w:val="006C4840"/>
    <w:rsid w:val="006D3C20"/>
    <w:rsid w:val="006D515F"/>
    <w:rsid w:val="006D6C00"/>
    <w:rsid w:val="006E2F98"/>
    <w:rsid w:val="006E4FCC"/>
    <w:rsid w:val="007139DF"/>
    <w:rsid w:val="007143D9"/>
    <w:rsid w:val="00715626"/>
    <w:rsid w:val="00716F2B"/>
    <w:rsid w:val="00724E8B"/>
    <w:rsid w:val="00727A01"/>
    <w:rsid w:val="00743E82"/>
    <w:rsid w:val="007618DE"/>
    <w:rsid w:val="00764F28"/>
    <w:rsid w:val="00766C76"/>
    <w:rsid w:val="0077015B"/>
    <w:rsid w:val="00780B5D"/>
    <w:rsid w:val="00781843"/>
    <w:rsid w:val="007851CE"/>
    <w:rsid w:val="00792B0C"/>
    <w:rsid w:val="00793228"/>
    <w:rsid w:val="00793BE0"/>
    <w:rsid w:val="007A2D3A"/>
    <w:rsid w:val="007A7533"/>
    <w:rsid w:val="007C0631"/>
    <w:rsid w:val="007C560B"/>
    <w:rsid w:val="007E1E1A"/>
    <w:rsid w:val="007E254A"/>
    <w:rsid w:val="007F4882"/>
    <w:rsid w:val="00820A81"/>
    <w:rsid w:val="0083343A"/>
    <w:rsid w:val="0083474C"/>
    <w:rsid w:val="00834880"/>
    <w:rsid w:val="00837080"/>
    <w:rsid w:val="00846190"/>
    <w:rsid w:val="00857416"/>
    <w:rsid w:val="00857744"/>
    <w:rsid w:val="00863586"/>
    <w:rsid w:val="0087040B"/>
    <w:rsid w:val="00873543"/>
    <w:rsid w:val="0088514C"/>
    <w:rsid w:val="00893775"/>
    <w:rsid w:val="0089392C"/>
    <w:rsid w:val="00897489"/>
    <w:rsid w:val="008C1B52"/>
    <w:rsid w:val="008D3DD4"/>
    <w:rsid w:val="008D67DC"/>
    <w:rsid w:val="008E2897"/>
    <w:rsid w:val="008E50B5"/>
    <w:rsid w:val="008F1BD4"/>
    <w:rsid w:val="008F2CA7"/>
    <w:rsid w:val="008F7D4C"/>
    <w:rsid w:val="0090194A"/>
    <w:rsid w:val="009075B4"/>
    <w:rsid w:val="00911532"/>
    <w:rsid w:val="00914335"/>
    <w:rsid w:val="0092383F"/>
    <w:rsid w:val="009304A7"/>
    <w:rsid w:val="0093652A"/>
    <w:rsid w:val="0095097A"/>
    <w:rsid w:val="00957A03"/>
    <w:rsid w:val="009659B1"/>
    <w:rsid w:val="00977EEB"/>
    <w:rsid w:val="009847BF"/>
    <w:rsid w:val="009925CD"/>
    <w:rsid w:val="009A736E"/>
    <w:rsid w:val="009B05DE"/>
    <w:rsid w:val="009C77BC"/>
    <w:rsid w:val="009C7B82"/>
    <w:rsid w:val="009D33C5"/>
    <w:rsid w:val="009D7227"/>
    <w:rsid w:val="009E50BC"/>
    <w:rsid w:val="009F17E9"/>
    <w:rsid w:val="009F2808"/>
    <w:rsid w:val="00A04295"/>
    <w:rsid w:val="00A229B6"/>
    <w:rsid w:val="00A24DE7"/>
    <w:rsid w:val="00A31FCF"/>
    <w:rsid w:val="00A34752"/>
    <w:rsid w:val="00A34C4D"/>
    <w:rsid w:val="00A36486"/>
    <w:rsid w:val="00A416C1"/>
    <w:rsid w:val="00A422CB"/>
    <w:rsid w:val="00A46BF3"/>
    <w:rsid w:val="00A47206"/>
    <w:rsid w:val="00A511FA"/>
    <w:rsid w:val="00A5440D"/>
    <w:rsid w:val="00A55D70"/>
    <w:rsid w:val="00A55F98"/>
    <w:rsid w:val="00A60C3A"/>
    <w:rsid w:val="00A81C69"/>
    <w:rsid w:val="00A8631C"/>
    <w:rsid w:val="00A94495"/>
    <w:rsid w:val="00A94F7A"/>
    <w:rsid w:val="00AB11E5"/>
    <w:rsid w:val="00AB769B"/>
    <w:rsid w:val="00AB773C"/>
    <w:rsid w:val="00AC1603"/>
    <w:rsid w:val="00AC2BB3"/>
    <w:rsid w:val="00AC3C97"/>
    <w:rsid w:val="00AD5293"/>
    <w:rsid w:val="00AD5573"/>
    <w:rsid w:val="00AD6FCC"/>
    <w:rsid w:val="00AF50E0"/>
    <w:rsid w:val="00B1641D"/>
    <w:rsid w:val="00B22436"/>
    <w:rsid w:val="00B26381"/>
    <w:rsid w:val="00B31E92"/>
    <w:rsid w:val="00B35111"/>
    <w:rsid w:val="00B423E1"/>
    <w:rsid w:val="00B442C6"/>
    <w:rsid w:val="00B54798"/>
    <w:rsid w:val="00B62DDC"/>
    <w:rsid w:val="00B76396"/>
    <w:rsid w:val="00B8345C"/>
    <w:rsid w:val="00B878B2"/>
    <w:rsid w:val="00B87F48"/>
    <w:rsid w:val="00BA3FCB"/>
    <w:rsid w:val="00BA6CB8"/>
    <w:rsid w:val="00BB2652"/>
    <w:rsid w:val="00BC29BB"/>
    <w:rsid w:val="00BC45E4"/>
    <w:rsid w:val="00BD569A"/>
    <w:rsid w:val="00BF6C54"/>
    <w:rsid w:val="00C05509"/>
    <w:rsid w:val="00C14746"/>
    <w:rsid w:val="00C27548"/>
    <w:rsid w:val="00C30A79"/>
    <w:rsid w:val="00C30EB1"/>
    <w:rsid w:val="00C358DF"/>
    <w:rsid w:val="00C454A8"/>
    <w:rsid w:val="00C62C9E"/>
    <w:rsid w:val="00C62EEC"/>
    <w:rsid w:val="00C70364"/>
    <w:rsid w:val="00C72A24"/>
    <w:rsid w:val="00C80FC8"/>
    <w:rsid w:val="00C917CA"/>
    <w:rsid w:val="00C935FA"/>
    <w:rsid w:val="00C97B57"/>
    <w:rsid w:val="00CA6141"/>
    <w:rsid w:val="00CB1706"/>
    <w:rsid w:val="00CD3360"/>
    <w:rsid w:val="00CD4207"/>
    <w:rsid w:val="00CD6C19"/>
    <w:rsid w:val="00CE2BE0"/>
    <w:rsid w:val="00CF2082"/>
    <w:rsid w:val="00CF2525"/>
    <w:rsid w:val="00D00A1F"/>
    <w:rsid w:val="00D076E7"/>
    <w:rsid w:val="00D10092"/>
    <w:rsid w:val="00D20EC8"/>
    <w:rsid w:val="00D26DC5"/>
    <w:rsid w:val="00D27E84"/>
    <w:rsid w:val="00D3045F"/>
    <w:rsid w:val="00D312DE"/>
    <w:rsid w:val="00D446FC"/>
    <w:rsid w:val="00D52BB5"/>
    <w:rsid w:val="00D52D8A"/>
    <w:rsid w:val="00D53490"/>
    <w:rsid w:val="00D55E4E"/>
    <w:rsid w:val="00D6020C"/>
    <w:rsid w:val="00D65237"/>
    <w:rsid w:val="00D724B7"/>
    <w:rsid w:val="00D81C5E"/>
    <w:rsid w:val="00D82F24"/>
    <w:rsid w:val="00D90938"/>
    <w:rsid w:val="00D93219"/>
    <w:rsid w:val="00DA0F02"/>
    <w:rsid w:val="00DA4EF7"/>
    <w:rsid w:val="00DA6039"/>
    <w:rsid w:val="00DB73FA"/>
    <w:rsid w:val="00DC0DFA"/>
    <w:rsid w:val="00DC2B59"/>
    <w:rsid w:val="00DC33A2"/>
    <w:rsid w:val="00DD77A7"/>
    <w:rsid w:val="00DE4C41"/>
    <w:rsid w:val="00DE5CC7"/>
    <w:rsid w:val="00DE74C6"/>
    <w:rsid w:val="00E004D6"/>
    <w:rsid w:val="00E11288"/>
    <w:rsid w:val="00E11A77"/>
    <w:rsid w:val="00E165D8"/>
    <w:rsid w:val="00E23FBD"/>
    <w:rsid w:val="00E53FE5"/>
    <w:rsid w:val="00E66CE4"/>
    <w:rsid w:val="00E67D90"/>
    <w:rsid w:val="00E86629"/>
    <w:rsid w:val="00E908A1"/>
    <w:rsid w:val="00E9429E"/>
    <w:rsid w:val="00EA4F8A"/>
    <w:rsid w:val="00EA7DB3"/>
    <w:rsid w:val="00EC79B8"/>
    <w:rsid w:val="00ED46F1"/>
    <w:rsid w:val="00EE243B"/>
    <w:rsid w:val="00F00F15"/>
    <w:rsid w:val="00F05529"/>
    <w:rsid w:val="00F11F61"/>
    <w:rsid w:val="00F12E72"/>
    <w:rsid w:val="00F15894"/>
    <w:rsid w:val="00F27F90"/>
    <w:rsid w:val="00F37175"/>
    <w:rsid w:val="00F422CB"/>
    <w:rsid w:val="00F47D58"/>
    <w:rsid w:val="00F50E0B"/>
    <w:rsid w:val="00F54094"/>
    <w:rsid w:val="00F5428E"/>
    <w:rsid w:val="00F60B1C"/>
    <w:rsid w:val="00F64203"/>
    <w:rsid w:val="00F64B06"/>
    <w:rsid w:val="00F65120"/>
    <w:rsid w:val="00F74658"/>
    <w:rsid w:val="00F81A25"/>
    <w:rsid w:val="00F848CC"/>
    <w:rsid w:val="00F90271"/>
    <w:rsid w:val="00FA2024"/>
    <w:rsid w:val="00FA37D1"/>
    <w:rsid w:val="00FA6FAB"/>
    <w:rsid w:val="00FB1041"/>
    <w:rsid w:val="00FC60C1"/>
    <w:rsid w:val="00FC69DE"/>
    <w:rsid w:val="00FE0AA0"/>
    <w:rsid w:val="00FF747F"/>
    <w:rsid w:val="0106DEC6"/>
    <w:rsid w:val="01567000"/>
    <w:rsid w:val="01A18C4B"/>
    <w:rsid w:val="01AA7568"/>
    <w:rsid w:val="027B5E46"/>
    <w:rsid w:val="02D61021"/>
    <w:rsid w:val="0422F7B0"/>
    <w:rsid w:val="04E36E68"/>
    <w:rsid w:val="04E43880"/>
    <w:rsid w:val="061D484D"/>
    <w:rsid w:val="0664E00C"/>
    <w:rsid w:val="067236DD"/>
    <w:rsid w:val="0674C9BC"/>
    <w:rsid w:val="068A305D"/>
    <w:rsid w:val="06C5CB78"/>
    <w:rsid w:val="078BE430"/>
    <w:rsid w:val="07E98670"/>
    <w:rsid w:val="07F1E902"/>
    <w:rsid w:val="08280DBC"/>
    <w:rsid w:val="0933861C"/>
    <w:rsid w:val="0988D2A6"/>
    <w:rsid w:val="098EFA63"/>
    <w:rsid w:val="09963361"/>
    <w:rsid w:val="09F628B0"/>
    <w:rsid w:val="0A5DBAD6"/>
    <w:rsid w:val="0A6F1203"/>
    <w:rsid w:val="0AA75E29"/>
    <w:rsid w:val="0B3F78F2"/>
    <w:rsid w:val="0BC31A4E"/>
    <w:rsid w:val="0C829D38"/>
    <w:rsid w:val="0CD48464"/>
    <w:rsid w:val="0E0C1D58"/>
    <w:rsid w:val="0E7C3281"/>
    <w:rsid w:val="0EA539F3"/>
    <w:rsid w:val="0EBECEB3"/>
    <w:rsid w:val="0EECD0A4"/>
    <w:rsid w:val="0F082053"/>
    <w:rsid w:val="0F8CC7C1"/>
    <w:rsid w:val="10ACA589"/>
    <w:rsid w:val="1235FC2D"/>
    <w:rsid w:val="134A38F9"/>
    <w:rsid w:val="13DEC08D"/>
    <w:rsid w:val="1431F500"/>
    <w:rsid w:val="14431D18"/>
    <w:rsid w:val="145D5E17"/>
    <w:rsid w:val="14D47ED2"/>
    <w:rsid w:val="14EFCC74"/>
    <w:rsid w:val="153219F2"/>
    <w:rsid w:val="15B5D325"/>
    <w:rsid w:val="15D9E5B4"/>
    <w:rsid w:val="1635A645"/>
    <w:rsid w:val="17518198"/>
    <w:rsid w:val="17D79318"/>
    <w:rsid w:val="18436E10"/>
    <w:rsid w:val="1876DC30"/>
    <w:rsid w:val="19DD9766"/>
    <w:rsid w:val="1A759CC4"/>
    <w:rsid w:val="1B05CAA2"/>
    <w:rsid w:val="1B392E87"/>
    <w:rsid w:val="1B50BD4B"/>
    <w:rsid w:val="1B5329B4"/>
    <w:rsid w:val="1B79F58F"/>
    <w:rsid w:val="1BBF6F8E"/>
    <w:rsid w:val="1C19C090"/>
    <w:rsid w:val="1C5306BB"/>
    <w:rsid w:val="1CDC8CD6"/>
    <w:rsid w:val="1DC556B2"/>
    <w:rsid w:val="1E98100D"/>
    <w:rsid w:val="1EBE8FCA"/>
    <w:rsid w:val="1EE85057"/>
    <w:rsid w:val="1EF2A176"/>
    <w:rsid w:val="1F72DEC7"/>
    <w:rsid w:val="1F8D34FE"/>
    <w:rsid w:val="1FA4AC8A"/>
    <w:rsid w:val="202D5B4E"/>
    <w:rsid w:val="203EB213"/>
    <w:rsid w:val="20415D8D"/>
    <w:rsid w:val="20C30E72"/>
    <w:rsid w:val="20E6469E"/>
    <w:rsid w:val="2204357A"/>
    <w:rsid w:val="225D9188"/>
    <w:rsid w:val="22E39B8D"/>
    <w:rsid w:val="234B7B6D"/>
    <w:rsid w:val="244AA1E0"/>
    <w:rsid w:val="246A209C"/>
    <w:rsid w:val="253941A2"/>
    <w:rsid w:val="254312E2"/>
    <w:rsid w:val="25B4FB32"/>
    <w:rsid w:val="25F1CF5C"/>
    <w:rsid w:val="261445BE"/>
    <w:rsid w:val="26E172ED"/>
    <w:rsid w:val="26EDBB46"/>
    <w:rsid w:val="2755B4AF"/>
    <w:rsid w:val="27F68C13"/>
    <w:rsid w:val="28D981C1"/>
    <w:rsid w:val="298DA3B4"/>
    <w:rsid w:val="29A21E66"/>
    <w:rsid w:val="29DD3342"/>
    <w:rsid w:val="29FAAB46"/>
    <w:rsid w:val="2A3FE3DA"/>
    <w:rsid w:val="2B36AC8A"/>
    <w:rsid w:val="2B3E2AAF"/>
    <w:rsid w:val="2B9E47F9"/>
    <w:rsid w:val="2D98DE47"/>
    <w:rsid w:val="2DB6E573"/>
    <w:rsid w:val="2E2F9912"/>
    <w:rsid w:val="2E446DD4"/>
    <w:rsid w:val="2E4F18C2"/>
    <w:rsid w:val="2E982688"/>
    <w:rsid w:val="2FFE8CFE"/>
    <w:rsid w:val="306707FB"/>
    <w:rsid w:val="31132128"/>
    <w:rsid w:val="32040D35"/>
    <w:rsid w:val="320DFC9F"/>
    <w:rsid w:val="3285C399"/>
    <w:rsid w:val="3292AF53"/>
    <w:rsid w:val="33B95539"/>
    <w:rsid w:val="3422C1D6"/>
    <w:rsid w:val="355A67B8"/>
    <w:rsid w:val="35A68246"/>
    <w:rsid w:val="35CD0440"/>
    <w:rsid w:val="3698A1C7"/>
    <w:rsid w:val="36D9551A"/>
    <w:rsid w:val="36EED301"/>
    <w:rsid w:val="371A9143"/>
    <w:rsid w:val="37801D0C"/>
    <w:rsid w:val="380B9A54"/>
    <w:rsid w:val="39421FB8"/>
    <w:rsid w:val="39684B32"/>
    <w:rsid w:val="3969D45C"/>
    <w:rsid w:val="398F9804"/>
    <w:rsid w:val="3B0CB823"/>
    <w:rsid w:val="3B479E16"/>
    <w:rsid w:val="3B957927"/>
    <w:rsid w:val="3BA7CF40"/>
    <w:rsid w:val="3C2AB7C7"/>
    <w:rsid w:val="3C2BF0A0"/>
    <w:rsid w:val="3D1F7923"/>
    <w:rsid w:val="3EA57E98"/>
    <w:rsid w:val="3EE4235F"/>
    <w:rsid w:val="3FCE846D"/>
    <w:rsid w:val="3FF40DDB"/>
    <w:rsid w:val="40C6EA61"/>
    <w:rsid w:val="40EC3FCC"/>
    <w:rsid w:val="42BDA260"/>
    <w:rsid w:val="42F301BF"/>
    <w:rsid w:val="43A5E579"/>
    <w:rsid w:val="43D2D4D3"/>
    <w:rsid w:val="448133D9"/>
    <w:rsid w:val="453D9A8F"/>
    <w:rsid w:val="459784C6"/>
    <w:rsid w:val="45A66E22"/>
    <w:rsid w:val="45F7918D"/>
    <w:rsid w:val="47E8DA8E"/>
    <w:rsid w:val="4812721A"/>
    <w:rsid w:val="4901A1B2"/>
    <w:rsid w:val="490B6AFC"/>
    <w:rsid w:val="498971E0"/>
    <w:rsid w:val="4B1375B2"/>
    <w:rsid w:val="4BB23704"/>
    <w:rsid w:val="4C54AFFD"/>
    <w:rsid w:val="4C7BB19C"/>
    <w:rsid w:val="4C805E45"/>
    <w:rsid w:val="4CB5BEE2"/>
    <w:rsid w:val="4EB04C97"/>
    <w:rsid w:val="4F003350"/>
    <w:rsid w:val="5048052B"/>
    <w:rsid w:val="505F9A17"/>
    <w:rsid w:val="50C9AAB2"/>
    <w:rsid w:val="51024FFD"/>
    <w:rsid w:val="51245E44"/>
    <w:rsid w:val="54CE1160"/>
    <w:rsid w:val="54F14AF8"/>
    <w:rsid w:val="55BB6FAE"/>
    <w:rsid w:val="56DE450E"/>
    <w:rsid w:val="56ECC3D8"/>
    <w:rsid w:val="58D9721F"/>
    <w:rsid w:val="58DE3170"/>
    <w:rsid w:val="59590BDE"/>
    <w:rsid w:val="5B28008F"/>
    <w:rsid w:val="5B78BB84"/>
    <w:rsid w:val="5C21B124"/>
    <w:rsid w:val="5C8E684C"/>
    <w:rsid w:val="5CBAA942"/>
    <w:rsid w:val="5D2DF8EB"/>
    <w:rsid w:val="5D9C398A"/>
    <w:rsid w:val="5E3311FD"/>
    <w:rsid w:val="5F163FD3"/>
    <w:rsid w:val="5F7A1A34"/>
    <w:rsid w:val="5FB81A2D"/>
    <w:rsid w:val="60884DB6"/>
    <w:rsid w:val="60B95EA6"/>
    <w:rsid w:val="60FB0F3B"/>
    <w:rsid w:val="622022B9"/>
    <w:rsid w:val="62D33995"/>
    <w:rsid w:val="62E91342"/>
    <w:rsid w:val="640BC64D"/>
    <w:rsid w:val="6426CC01"/>
    <w:rsid w:val="650419C1"/>
    <w:rsid w:val="652536E4"/>
    <w:rsid w:val="66AA74E8"/>
    <w:rsid w:val="6770A85A"/>
    <w:rsid w:val="67859E66"/>
    <w:rsid w:val="67BD4EDA"/>
    <w:rsid w:val="67C4F39D"/>
    <w:rsid w:val="67FC695D"/>
    <w:rsid w:val="685F0388"/>
    <w:rsid w:val="686D7DC8"/>
    <w:rsid w:val="68B15942"/>
    <w:rsid w:val="690632BD"/>
    <w:rsid w:val="6AA930CE"/>
    <w:rsid w:val="6ABB3EB0"/>
    <w:rsid w:val="6AF7C53A"/>
    <w:rsid w:val="6C96C9DD"/>
    <w:rsid w:val="6DCEA54A"/>
    <w:rsid w:val="6E872A20"/>
    <w:rsid w:val="6F3BAC6E"/>
    <w:rsid w:val="6F6FB846"/>
    <w:rsid w:val="6F98FC53"/>
    <w:rsid w:val="6FAC14FE"/>
    <w:rsid w:val="6FD63C9E"/>
    <w:rsid w:val="707DAD6F"/>
    <w:rsid w:val="714CA297"/>
    <w:rsid w:val="7168B278"/>
    <w:rsid w:val="73D7B092"/>
    <w:rsid w:val="7516EB53"/>
    <w:rsid w:val="76231E6C"/>
    <w:rsid w:val="78036812"/>
    <w:rsid w:val="7849BCB5"/>
    <w:rsid w:val="78A8DF75"/>
    <w:rsid w:val="78DC3F0F"/>
    <w:rsid w:val="79109E16"/>
    <w:rsid w:val="7917B1A7"/>
    <w:rsid w:val="79986CE7"/>
    <w:rsid w:val="79CD0AB5"/>
    <w:rsid w:val="7A38E3FF"/>
    <w:rsid w:val="7A459774"/>
    <w:rsid w:val="7AFF3E96"/>
    <w:rsid w:val="7B326A8E"/>
    <w:rsid w:val="7B5BDD29"/>
    <w:rsid w:val="7B918CD7"/>
    <w:rsid w:val="7B9F7375"/>
    <w:rsid w:val="7C98E3EA"/>
    <w:rsid w:val="7CD417B4"/>
    <w:rsid w:val="7DF6D7B6"/>
    <w:rsid w:val="7E0EF1C5"/>
    <w:rsid w:val="7F1CA6C9"/>
    <w:rsid w:val="7FD5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D9477"/>
  <w15:chartTrackingRefBased/>
  <w15:docId w15:val="{4CFC40EE-9750-47BD-8CC1-50F927048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prastasis" w:default="1">
    <w:name w:val="Normal"/>
    <w:qFormat/>
    <w:rsid w:val="00E11A77"/>
    <w:rPr>
      <w:rFonts w:ascii="Times New Roman" w:hAnsi="Times New Roman" w:eastAsia="Times New Roman" w:cs="Times New Roman"/>
      <w:sz w:val="20"/>
      <w:szCs w:val="20"/>
    </w:rPr>
  </w:style>
  <w:style w:type="character" w:styleId="Numatytasispastraiposriftas" w:default="1">
    <w:name w:val="Default Paragraph Font"/>
    <w:uiPriority w:val="1"/>
    <w:semiHidden/>
    <w:unhideWhenUsed/>
  </w:style>
  <w:style w:type="table" w:styleId="prastojilent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raonra" w:default="1">
    <w:name w:val="No List"/>
    <w:uiPriority w:val="99"/>
    <w:semiHidden/>
    <w:unhideWhenUsed/>
  </w:style>
  <w:style w:type="paragraph" w:styleId="Pagrindiniotekstotrauka">
    <w:name w:val="Body Text Indent"/>
    <w:basedOn w:val="prastasis"/>
    <w:link w:val="PagrindiniotekstotraukaDiagrama"/>
    <w:rsid w:val="00E11A77"/>
    <w:pPr>
      <w:ind w:firstLine="720"/>
      <w:jc w:val="both"/>
    </w:pPr>
    <w:rPr>
      <w:sz w:val="24"/>
    </w:rPr>
  </w:style>
  <w:style w:type="character" w:styleId="PagrindiniotekstotraukaDiagrama" w:customStyle="1">
    <w:name w:val="Pagrindinio teksto įtrauka Diagrama"/>
    <w:basedOn w:val="Numatytasispastraiposriftas"/>
    <w:link w:val="Pagrindiniotekstotrauka"/>
    <w:rsid w:val="00E11A77"/>
    <w:rPr>
      <w:rFonts w:ascii="Times New Roman" w:hAnsi="Times New Roman" w:eastAsia="Times New Roman" w:cs="Times New Roman"/>
      <w:sz w:val="24"/>
      <w:szCs w:val="20"/>
    </w:rPr>
  </w:style>
  <w:style w:type="paragraph" w:styleId="Pagrindinistekstas">
    <w:name w:val="Body Text"/>
    <w:basedOn w:val="prastasis"/>
    <w:link w:val="PagrindinistekstasDiagrama"/>
    <w:uiPriority w:val="99"/>
    <w:rsid w:val="00E11A77"/>
    <w:pPr>
      <w:jc w:val="both"/>
    </w:pPr>
    <w:rPr>
      <w:sz w:val="24"/>
    </w:rPr>
  </w:style>
  <w:style w:type="character" w:styleId="PagrindinistekstasDiagrama" w:customStyle="1">
    <w:name w:val="Pagrindinis tekstas Diagrama"/>
    <w:basedOn w:val="Numatytasispastraiposriftas"/>
    <w:link w:val="Pagrindinistekstas"/>
    <w:uiPriority w:val="99"/>
    <w:rsid w:val="00E11A77"/>
    <w:rPr>
      <w:rFonts w:ascii="Times New Roman" w:hAnsi="Times New Roman" w:eastAsia="Times New Roman" w:cs="Times New Roman"/>
      <w:sz w:val="24"/>
      <w:szCs w:val="20"/>
    </w:rPr>
  </w:style>
  <w:style w:type="paragraph" w:styleId="Antrats">
    <w:name w:val="header"/>
    <w:basedOn w:val="prastasis"/>
    <w:link w:val="AntratsDiagrama"/>
    <w:uiPriority w:val="99"/>
    <w:rsid w:val="00E11A77"/>
    <w:pPr>
      <w:tabs>
        <w:tab w:val="center" w:pos="4153"/>
        <w:tab w:val="right" w:pos="8306"/>
      </w:tabs>
    </w:pPr>
  </w:style>
  <w:style w:type="character" w:styleId="AntratsDiagrama" w:customStyle="1">
    <w:name w:val="Antraštės Diagrama"/>
    <w:basedOn w:val="Numatytasispastraiposriftas"/>
    <w:link w:val="Antrats"/>
    <w:uiPriority w:val="99"/>
    <w:rsid w:val="00E11A77"/>
    <w:rPr>
      <w:rFonts w:ascii="Times New Roman" w:hAnsi="Times New Roman" w:eastAsia="Times New Roman" w:cs="Times New Roman"/>
      <w:sz w:val="20"/>
      <w:szCs w:val="20"/>
    </w:rPr>
  </w:style>
  <w:style w:type="character" w:styleId="Puslapionumeris">
    <w:name w:val="page number"/>
    <w:basedOn w:val="Numatytasispastraiposriftas"/>
    <w:rsid w:val="00E11A77"/>
  </w:style>
  <w:style w:type="paragraph" w:styleId="Porat">
    <w:name w:val="footer"/>
    <w:basedOn w:val="prastasis"/>
    <w:link w:val="PoratDiagrama"/>
    <w:uiPriority w:val="99"/>
    <w:rsid w:val="00E11A77"/>
    <w:pPr>
      <w:tabs>
        <w:tab w:val="center" w:pos="4819"/>
        <w:tab w:val="right" w:pos="9638"/>
      </w:tabs>
    </w:pPr>
  </w:style>
  <w:style w:type="character" w:styleId="PoratDiagrama" w:customStyle="1">
    <w:name w:val="Poraštė Diagrama"/>
    <w:basedOn w:val="Numatytasispastraiposriftas"/>
    <w:link w:val="Porat"/>
    <w:uiPriority w:val="99"/>
    <w:rsid w:val="00E11A77"/>
    <w:rPr>
      <w:rFonts w:ascii="Times New Roman" w:hAnsi="Times New Roman" w:eastAsia="Times New Roman" w:cs="Times New Roman"/>
      <w:sz w:val="20"/>
      <w:szCs w:val="20"/>
    </w:rPr>
  </w:style>
  <w:style w:type="paragraph" w:styleId="Tekstas" w:customStyle="1">
    <w:name w:val="Tekstas"/>
    <w:uiPriority w:val="99"/>
    <w:rsid w:val="00E11A77"/>
    <w:pPr>
      <w:tabs>
        <w:tab w:val="left" w:pos="6804"/>
      </w:tabs>
      <w:ind w:firstLine="238"/>
    </w:pPr>
    <w:rPr>
      <w:rFonts w:ascii="Times New Roman" w:hAnsi="Times New Roman" w:eastAsia="Times New Roman" w:cs="Times New Roman"/>
      <w:color w:val="000000"/>
      <w:sz w:val="24"/>
      <w:szCs w:val="20"/>
      <w:lang w:val="en-GB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prastasis"/>
    <w:link w:val="SraopastraipaDiagrama"/>
    <w:uiPriority w:val="34"/>
    <w:qFormat/>
    <w:rsid w:val="00E11A77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E11A77"/>
    <w:rPr>
      <w:color w:val="0000FF"/>
      <w:u w:val="single"/>
    </w:rPr>
  </w:style>
  <w:style w:type="character" w:styleId="SraopastraipaDiagrama" w:customStyle="1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locked/>
    <w:rsid w:val="00E11A77"/>
    <w:rPr>
      <w:rFonts w:ascii="Times New Roman" w:hAnsi="Times New Roman" w:eastAsia="Times New Roman" w:cs="Times New Roman"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11A7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11A77"/>
  </w:style>
  <w:style w:type="character" w:styleId="KomentarotekstasDiagrama" w:customStyle="1">
    <w:name w:val="Komentaro tekstas Diagrama"/>
    <w:basedOn w:val="Numatytasispastraiposriftas"/>
    <w:link w:val="Komentarotekstas"/>
    <w:uiPriority w:val="99"/>
    <w:semiHidden/>
    <w:rsid w:val="00E11A77"/>
    <w:rPr>
      <w:rFonts w:ascii="Times New Roman" w:hAnsi="Times New Roman" w:eastAsia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11A77"/>
    <w:rPr>
      <w:b/>
      <w:bCs/>
    </w:rPr>
  </w:style>
  <w:style w:type="character" w:styleId="KomentarotemaDiagrama" w:customStyle="1">
    <w:name w:val="Komentaro tema Diagrama"/>
    <w:basedOn w:val="KomentarotekstasDiagrama"/>
    <w:link w:val="Komentarotema"/>
    <w:uiPriority w:val="99"/>
    <w:semiHidden/>
    <w:rsid w:val="00E11A77"/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11A77"/>
    <w:rPr>
      <w:rFonts w:ascii="Segoe UI" w:hAnsi="Segoe UI" w:cs="Segoe UI"/>
      <w:sz w:val="18"/>
      <w:szCs w:val="18"/>
    </w:rPr>
  </w:style>
  <w:style w:type="character" w:styleId="DebesliotekstasDiagrama" w:customStyle="1">
    <w:name w:val="Debesėlio tekstas Diagrama"/>
    <w:basedOn w:val="Numatytasispastraiposriftas"/>
    <w:link w:val="Debesliotekstas"/>
    <w:uiPriority w:val="99"/>
    <w:semiHidden/>
    <w:rsid w:val="00E11A77"/>
    <w:rPr>
      <w:rFonts w:ascii="Segoe UI" w:hAnsi="Segoe UI" w:eastAsia="Times New Roman" w:cs="Segoe UI"/>
      <w:sz w:val="18"/>
      <w:szCs w:val="18"/>
    </w:rPr>
  </w:style>
  <w:style w:type="paragraph" w:styleId="Pataisymai">
    <w:name w:val="Revision"/>
    <w:hidden/>
    <w:uiPriority w:val="99"/>
    <w:semiHidden/>
    <w:rsid w:val="00477464"/>
    <w:rPr>
      <w:rFonts w:ascii="Times New Roman" w:hAnsi="Times New Roman" w:eastAsia="Times New Roman" w:cs="Times New Roman"/>
      <w:sz w:val="20"/>
      <w:szCs w:val="2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C2BB3"/>
    <w:rPr>
      <w:color w:val="605E5C"/>
      <w:shd w:val="clear" w:color="auto" w:fill="E1DFDD"/>
    </w:rPr>
  </w:style>
  <w:style w:type="paragraph" w:styleId="tajtip" w:customStyle="1">
    <w:name w:val="tajtip"/>
    <w:basedOn w:val="prastasis"/>
    <w:uiPriority w:val="1"/>
    <w:rsid w:val="1235FC2D"/>
    <w:pPr>
      <w:spacing w:beforeAutospacing="1" w:afterAutospacing="1"/>
    </w:pPr>
    <w:rPr>
      <w:rFonts w:asciiTheme="minorHAnsi" w:hAnsiTheme="minorHAnsi" w:eastAsiaTheme="minorEastAsia" w:cstheme="minorBidi"/>
      <w:sz w:val="24"/>
      <w:szCs w:val="24"/>
      <w:lang w:val="en-US"/>
    </w:rPr>
  </w:style>
  <w:style w:type="character" w:styleId="normaltextrun" w:customStyle="1">
    <w:name w:val="normaltextrun"/>
    <w:basedOn w:val="Numatytasispastraiposriftas"/>
    <w:uiPriority w:val="1"/>
    <w:rsid w:val="1235FC2D"/>
    <w:rPr>
      <w:rFonts w:asciiTheme="minorHAnsi" w:hAnsiTheme="minorHAnsi" w:eastAsiaTheme="minorEastAsia" w:cstheme="minorBidi"/>
      <w:sz w:val="22"/>
      <w:szCs w:val="22"/>
    </w:rPr>
  </w:style>
  <w:style w:type="paragraph" w:styleId="Default" w:customStyle="1">
    <w:name w:val="Default"/>
    <w:rsid w:val="00E67D90"/>
    <w:pPr>
      <w:autoSpaceDE w:val="0"/>
      <w:autoSpaceDN w:val="0"/>
      <w:adjustRightInd w:val="0"/>
    </w:pPr>
    <w:rPr>
      <w:rFonts w:ascii="Arial" w:hAnsi="Arial" w:eastAsia="Times New Roman" w:cs="Arial"/>
      <w:color w:val="000000"/>
      <w:sz w:val="24"/>
      <w:szCs w:val="24"/>
      <w:lang w:eastAsia="lt-LT"/>
    </w:rPr>
  </w:style>
  <w:style w:type="paragraph" w:styleId="BodyText1" w:customStyle="1">
    <w:name w:val="Body Text1"/>
    <w:rsid w:val="00AF50E0"/>
    <w:pPr>
      <w:autoSpaceDE w:val="0"/>
      <w:autoSpaceDN w:val="0"/>
      <w:adjustRightInd w:val="0"/>
      <w:ind w:firstLine="312"/>
      <w:jc w:val="both"/>
    </w:pPr>
    <w:rPr>
      <w:rFonts w:ascii="TimesLT" w:hAnsi="TimesLT" w:eastAsia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info@chc.lt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E5186ECD21A4844B7DC657189271B4C" ma:contentTypeVersion="15" ma:contentTypeDescription="Kurkite naują dokumentą." ma:contentTypeScope="" ma:versionID="b6b7edae1cd74c4b2663ed515d574e0d">
  <xsd:schema xmlns:xsd="http://www.w3.org/2001/XMLSchema" xmlns:xs="http://www.w3.org/2001/XMLSchema" xmlns:p="http://schemas.microsoft.com/office/2006/metadata/properties" xmlns:ns3="59728d9e-2135-4f2c-9235-c2fb374044c7" xmlns:ns4="6268d140-a88e-469d-8312-21f4e093c665" targetNamespace="http://schemas.microsoft.com/office/2006/metadata/properties" ma:root="true" ma:fieldsID="5020f5ab6299cf97ed3413a246bca2b5" ns3:_="" ns4:_="">
    <xsd:import namespace="59728d9e-2135-4f2c-9235-c2fb374044c7"/>
    <xsd:import namespace="6268d140-a88e-469d-8312-21f4e093c66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CR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728d9e-2135-4f2c-9235-c2fb374044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8d140-a88e-469d-8312-21f4e093c6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268d140-a88e-469d-8312-21f4e093c66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A98CBA-EF33-41EE-B2E5-E73080FBE0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728d9e-2135-4f2c-9235-c2fb374044c7"/>
    <ds:schemaRef ds:uri="6268d140-a88e-469d-8312-21f4e093c6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398AF8-0E1A-4715-8CAF-5B397A2D40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D09055-692E-425C-B2B6-D98F1A7A2591}">
  <ds:schemaRefs>
    <ds:schemaRef ds:uri="http://schemas.microsoft.com/office/2006/metadata/properties"/>
    <ds:schemaRef ds:uri="http://schemas.microsoft.com/office/infopath/2007/PartnerControls"/>
    <ds:schemaRef ds:uri="6268d140-a88e-469d-8312-21f4e093c665"/>
  </ds:schemaRefs>
</ds:datastoreItem>
</file>

<file path=customXml/itemProps4.xml><?xml version="1.0" encoding="utf-8"?>
<ds:datastoreItem xmlns:ds="http://schemas.openxmlformats.org/officeDocument/2006/customXml" ds:itemID="{C48F25A9-B5F3-426E-AF79-D99438CD8732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B Vilniaus silumos tinkla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ntas KUZMA</dc:creator>
  <keywords/>
  <dc:description/>
  <lastModifiedBy>Eva Suckel</lastModifiedBy>
  <revision>26</revision>
  <lastPrinted>2024-10-08T21:23:00.0000000Z</lastPrinted>
  <dcterms:created xsi:type="dcterms:W3CDTF">2025-08-12T05:51:00.0000000Z</dcterms:created>
  <dcterms:modified xsi:type="dcterms:W3CDTF">2025-08-15T11:03:34.601975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186ECD21A4844B7DC657189271B4C</vt:lpwstr>
  </property>
</Properties>
</file>